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E2" w:rsidRPr="006B3BE2" w:rsidRDefault="006B3BE2" w:rsidP="006B3BE2">
      <w:pPr>
        <w:spacing w:after="0" w:line="240" w:lineRule="auto"/>
        <w:jc w:val="center"/>
        <w:rPr>
          <w:rFonts w:ascii="Times New Roman" w:eastAsia="Calibri" w:hAnsi="Times New Roman" w:cs="Times New Roman"/>
          <w:color w:val="3366FF"/>
          <w:sz w:val="20"/>
          <w:szCs w:val="20"/>
        </w:rPr>
      </w:pPr>
      <w:r>
        <w:rPr>
          <w:rFonts w:ascii="Times New Roman" w:eastAsia="Calibri" w:hAnsi="Times New Roman" w:cs="Times New Roman"/>
          <w:noProof/>
          <w:color w:val="3366FF"/>
          <w:sz w:val="20"/>
          <w:szCs w:val="20"/>
          <w:lang w:eastAsia="ru-RU"/>
        </w:rPr>
        <w:drawing>
          <wp:inline distT="0" distB="0" distL="0" distR="0">
            <wp:extent cx="796925" cy="1011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E2" w:rsidRPr="006B3BE2" w:rsidRDefault="006B3BE2" w:rsidP="006B3B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D0977"/>
          <w:spacing w:val="80"/>
          <w:sz w:val="32"/>
          <w:szCs w:val="32"/>
        </w:rPr>
      </w:pPr>
      <w:r w:rsidRPr="006B3BE2">
        <w:rPr>
          <w:rFonts w:ascii="Times New Roman" w:eastAsia="Calibri" w:hAnsi="Times New Roman" w:cs="Times New Roman"/>
          <w:b/>
          <w:color w:val="3D0977"/>
          <w:spacing w:val="80"/>
          <w:sz w:val="32"/>
          <w:szCs w:val="32"/>
        </w:rPr>
        <w:t>АДМИНИСТРАЦИЯ</w:t>
      </w:r>
    </w:p>
    <w:p w:rsidR="006B3BE2" w:rsidRPr="006B3BE2" w:rsidRDefault="006B3BE2" w:rsidP="006B3B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D0977"/>
          <w:sz w:val="32"/>
          <w:szCs w:val="32"/>
        </w:rPr>
      </w:pPr>
      <w:r w:rsidRPr="006B3BE2">
        <w:rPr>
          <w:rFonts w:ascii="Times New Roman" w:eastAsia="Calibri" w:hAnsi="Times New Roman" w:cs="Times New Roman"/>
          <w:b/>
          <w:color w:val="3D0977"/>
          <w:sz w:val="32"/>
          <w:szCs w:val="32"/>
        </w:rPr>
        <w:t>ПОСЕЛЕНИЯ КОКОШКИНО В ГОРОДЕ МОСКВЕ</w:t>
      </w:r>
    </w:p>
    <w:p w:rsidR="006B3BE2" w:rsidRPr="006B3BE2" w:rsidRDefault="006B3BE2" w:rsidP="006B3B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D0977"/>
          <w:sz w:val="28"/>
        </w:rPr>
      </w:pPr>
    </w:p>
    <w:p w:rsidR="006B3BE2" w:rsidRPr="006B3BE2" w:rsidRDefault="006B3BE2" w:rsidP="006B3B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D0977"/>
          <w:sz w:val="32"/>
          <w:szCs w:val="32"/>
        </w:rPr>
      </w:pPr>
      <w:r w:rsidRPr="006B3BE2">
        <w:rPr>
          <w:rFonts w:ascii="Times New Roman" w:eastAsia="Calibri" w:hAnsi="Times New Roman" w:cs="Times New Roman"/>
          <w:b/>
          <w:color w:val="3D0977"/>
          <w:sz w:val="32"/>
          <w:szCs w:val="32"/>
        </w:rPr>
        <w:t>ПОСТАНОВЛЕНИЕ</w:t>
      </w:r>
    </w:p>
    <w:p w:rsidR="006B3BE2" w:rsidRPr="006B3BE2" w:rsidRDefault="006B3BE2" w:rsidP="006B3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0977"/>
          <w:sz w:val="24"/>
          <w:szCs w:val="24"/>
          <w:lang w:eastAsia="ru-RU"/>
        </w:rPr>
      </w:pPr>
      <w:r w:rsidRPr="006B3BE2">
        <w:rPr>
          <w:rFonts w:ascii="Times New Roman" w:eastAsia="Times New Roman" w:hAnsi="Times New Roman" w:cs="Times New Roman"/>
          <w:color w:val="3D0977"/>
          <w:sz w:val="24"/>
          <w:szCs w:val="24"/>
          <w:lang w:eastAsia="ru-RU"/>
        </w:rPr>
        <w:t xml:space="preserve">от </w:t>
      </w:r>
      <w:r w:rsidRPr="006B3BE2">
        <w:rPr>
          <w:rFonts w:ascii="Times New Roman" w:eastAsia="Times New Roman" w:hAnsi="Times New Roman" w:cs="Times New Roman"/>
          <w:b/>
          <w:color w:val="3D0977"/>
          <w:sz w:val="24"/>
          <w:szCs w:val="24"/>
          <w:lang w:eastAsia="ru-RU"/>
        </w:rPr>
        <w:t>_</w:t>
      </w:r>
      <w:r w:rsidR="001E644F">
        <w:rPr>
          <w:rFonts w:ascii="Times New Roman" w:eastAsia="Times New Roman" w:hAnsi="Times New Roman" w:cs="Times New Roman"/>
          <w:b/>
          <w:color w:val="3D0977"/>
          <w:sz w:val="24"/>
          <w:szCs w:val="24"/>
          <w:lang w:eastAsia="ru-RU"/>
        </w:rPr>
        <w:t>_____________</w:t>
      </w:r>
      <w:r w:rsidRPr="006B3BE2">
        <w:rPr>
          <w:rFonts w:ascii="Times New Roman" w:eastAsia="Times New Roman" w:hAnsi="Times New Roman" w:cs="Times New Roman"/>
          <w:b/>
          <w:color w:val="3D0977"/>
          <w:sz w:val="24"/>
          <w:szCs w:val="24"/>
          <w:lang w:eastAsia="ru-RU"/>
        </w:rPr>
        <w:t xml:space="preserve">___ </w:t>
      </w:r>
      <w:r w:rsidRPr="006B3BE2">
        <w:rPr>
          <w:rFonts w:ascii="Times New Roman" w:eastAsia="Times New Roman" w:hAnsi="Times New Roman" w:cs="Times New Roman"/>
          <w:color w:val="3D0977"/>
          <w:sz w:val="24"/>
          <w:szCs w:val="24"/>
          <w:lang w:eastAsia="ru-RU"/>
        </w:rPr>
        <w:t>№</w:t>
      </w:r>
      <w:r w:rsidRPr="006B3BE2">
        <w:rPr>
          <w:rFonts w:ascii="Times New Roman" w:eastAsia="Times New Roman" w:hAnsi="Times New Roman" w:cs="Times New Roman"/>
          <w:b/>
          <w:color w:val="3D0977"/>
          <w:sz w:val="24"/>
          <w:szCs w:val="24"/>
          <w:lang w:eastAsia="ru-RU"/>
        </w:rPr>
        <w:t xml:space="preserve"> __</w:t>
      </w:r>
      <w:r w:rsidR="001E644F">
        <w:rPr>
          <w:rFonts w:ascii="Times New Roman" w:eastAsia="Times New Roman" w:hAnsi="Times New Roman" w:cs="Times New Roman"/>
          <w:b/>
          <w:color w:val="3D0977"/>
          <w:sz w:val="24"/>
          <w:szCs w:val="24"/>
          <w:lang w:eastAsia="ru-RU"/>
        </w:rPr>
        <w:t>_</w:t>
      </w:r>
      <w:r w:rsidRPr="006B3BE2">
        <w:rPr>
          <w:rFonts w:ascii="Times New Roman" w:eastAsia="Times New Roman" w:hAnsi="Times New Roman" w:cs="Times New Roman"/>
          <w:b/>
          <w:color w:val="3D0977"/>
          <w:sz w:val="24"/>
          <w:szCs w:val="24"/>
          <w:lang w:eastAsia="ru-RU"/>
        </w:rPr>
        <w:t>__________</w:t>
      </w:r>
    </w:p>
    <w:p w:rsidR="00ED1596" w:rsidRPr="006B3BE2" w:rsidRDefault="00ED1596" w:rsidP="00716DCB">
      <w:pPr>
        <w:pStyle w:val="a6"/>
        <w:tabs>
          <w:tab w:val="left" w:pos="7371"/>
        </w:tabs>
        <w:ind w:right="2125"/>
        <w:rPr>
          <w:rFonts w:ascii="Times New Roman" w:hAnsi="Times New Roman"/>
          <w:sz w:val="24"/>
          <w:szCs w:val="24"/>
        </w:rPr>
      </w:pPr>
    </w:p>
    <w:p w:rsidR="00BD7A47" w:rsidRPr="006B3BE2" w:rsidRDefault="00BD7A47" w:rsidP="00716DCB">
      <w:pPr>
        <w:pStyle w:val="a6"/>
        <w:tabs>
          <w:tab w:val="left" w:pos="7371"/>
        </w:tabs>
        <w:ind w:right="2125"/>
        <w:rPr>
          <w:rFonts w:ascii="Times New Roman" w:hAnsi="Times New Roman"/>
          <w:sz w:val="24"/>
          <w:szCs w:val="24"/>
        </w:rPr>
      </w:pPr>
    </w:p>
    <w:p w:rsidR="0082298A" w:rsidRPr="006931ED" w:rsidRDefault="0082298A" w:rsidP="0082298A">
      <w:pPr>
        <w:pStyle w:val="a6"/>
        <w:ind w:right="4960"/>
        <w:jc w:val="both"/>
        <w:rPr>
          <w:rFonts w:ascii="Times New Roman" w:hAnsi="Times New Roman"/>
          <w:b/>
          <w:sz w:val="24"/>
          <w:szCs w:val="24"/>
        </w:rPr>
      </w:pPr>
      <w:r w:rsidRPr="006931ED">
        <w:rPr>
          <w:rFonts w:ascii="Times New Roman" w:hAnsi="Times New Roman"/>
          <w:b/>
          <w:sz w:val="24"/>
          <w:szCs w:val="24"/>
        </w:rPr>
        <w:t>О внесении изменений в постановление</w:t>
      </w:r>
    </w:p>
    <w:p w:rsidR="0082298A" w:rsidRPr="006931ED" w:rsidRDefault="0082298A" w:rsidP="0082298A">
      <w:pPr>
        <w:pStyle w:val="a6"/>
        <w:ind w:right="4960"/>
        <w:jc w:val="both"/>
        <w:rPr>
          <w:rFonts w:ascii="Times New Roman" w:hAnsi="Times New Roman"/>
          <w:b/>
          <w:sz w:val="24"/>
          <w:szCs w:val="24"/>
        </w:rPr>
      </w:pPr>
      <w:r w:rsidRPr="006931ED">
        <w:rPr>
          <w:rFonts w:ascii="Times New Roman" w:hAnsi="Times New Roman"/>
          <w:b/>
          <w:sz w:val="24"/>
          <w:szCs w:val="24"/>
        </w:rPr>
        <w:t>администрации поселения Кокошкино</w:t>
      </w:r>
    </w:p>
    <w:p w:rsidR="0082298A" w:rsidRDefault="0082298A" w:rsidP="0082298A">
      <w:pPr>
        <w:pStyle w:val="a6"/>
        <w:ind w:right="4960"/>
        <w:jc w:val="both"/>
        <w:rPr>
          <w:rFonts w:ascii="Times New Roman" w:hAnsi="Times New Roman"/>
          <w:b/>
          <w:sz w:val="24"/>
          <w:szCs w:val="24"/>
        </w:rPr>
      </w:pPr>
      <w:r w:rsidRPr="006931ED">
        <w:rPr>
          <w:rFonts w:ascii="Times New Roman" w:hAnsi="Times New Roman"/>
          <w:b/>
          <w:sz w:val="24"/>
          <w:szCs w:val="24"/>
        </w:rPr>
        <w:t xml:space="preserve">в городе Москве от </w:t>
      </w:r>
      <w:r>
        <w:rPr>
          <w:rFonts w:ascii="Times New Roman" w:hAnsi="Times New Roman"/>
          <w:b/>
          <w:sz w:val="24"/>
          <w:szCs w:val="24"/>
        </w:rPr>
        <w:t>13</w:t>
      </w:r>
      <w:r w:rsidRPr="006931ED">
        <w:rPr>
          <w:rFonts w:ascii="Times New Roman" w:hAnsi="Times New Roman"/>
          <w:b/>
          <w:sz w:val="24"/>
          <w:szCs w:val="24"/>
        </w:rPr>
        <w:t>.09.202</w:t>
      </w:r>
      <w:r>
        <w:rPr>
          <w:rFonts w:ascii="Times New Roman" w:hAnsi="Times New Roman"/>
          <w:b/>
          <w:sz w:val="24"/>
          <w:szCs w:val="24"/>
        </w:rPr>
        <w:t xml:space="preserve">1 № 101 «Об утверждении муниципальной </w:t>
      </w:r>
    </w:p>
    <w:p w:rsidR="0082298A" w:rsidRDefault="0082298A" w:rsidP="0082298A">
      <w:pPr>
        <w:pStyle w:val="a6"/>
        <w:ind w:right="49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ы </w:t>
      </w:r>
      <w:r w:rsidRPr="00FF50CE">
        <w:rPr>
          <w:rFonts w:ascii="Times New Roman" w:hAnsi="Times New Roman"/>
          <w:b/>
          <w:sz w:val="24"/>
          <w:szCs w:val="24"/>
        </w:rPr>
        <w:t xml:space="preserve">поселения Кокошкино </w:t>
      </w:r>
      <w:r>
        <w:rPr>
          <w:rFonts w:ascii="Times New Roman" w:hAnsi="Times New Roman"/>
          <w:b/>
          <w:sz w:val="24"/>
          <w:szCs w:val="24"/>
        </w:rPr>
        <w:br/>
        <w:t xml:space="preserve">в городе Москве </w:t>
      </w:r>
      <w:r w:rsidRPr="00FF50CE">
        <w:rPr>
          <w:rFonts w:ascii="Times New Roman" w:hAnsi="Times New Roman"/>
          <w:b/>
          <w:sz w:val="24"/>
          <w:szCs w:val="24"/>
        </w:rPr>
        <w:t>«Обеспечение безопасности жизнедеятельности населения на территории поселения Кокошкино н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FF50CE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4</w:t>
      </w:r>
      <w:r w:rsidRPr="00FF50CE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82298A" w:rsidRDefault="0082298A" w:rsidP="0082298A">
      <w:pPr>
        <w:pStyle w:val="a6"/>
        <w:ind w:right="2125" w:hanging="284"/>
        <w:jc w:val="both"/>
        <w:rPr>
          <w:rFonts w:ascii="Times New Roman" w:hAnsi="Times New Roman"/>
          <w:b/>
          <w:sz w:val="24"/>
          <w:szCs w:val="24"/>
        </w:rPr>
      </w:pPr>
    </w:p>
    <w:p w:rsidR="0082298A" w:rsidRDefault="0082298A" w:rsidP="0082298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2298A" w:rsidRPr="00AF5FC2" w:rsidRDefault="0082298A" w:rsidP="0082298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5FC2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D9422C">
        <w:rPr>
          <w:rFonts w:ascii="Times New Roman" w:hAnsi="Times New Roman"/>
          <w:sz w:val="24"/>
          <w:szCs w:val="24"/>
        </w:rPr>
        <w:t>Бюджетн</w:t>
      </w:r>
      <w:r>
        <w:rPr>
          <w:rFonts w:ascii="Times New Roman" w:hAnsi="Times New Roman"/>
          <w:sz w:val="24"/>
          <w:szCs w:val="24"/>
        </w:rPr>
        <w:t>ым</w:t>
      </w:r>
      <w:r w:rsidRPr="00D9422C">
        <w:rPr>
          <w:rFonts w:ascii="Times New Roman" w:hAnsi="Times New Roman"/>
          <w:sz w:val="24"/>
          <w:szCs w:val="24"/>
        </w:rPr>
        <w:t xml:space="preserve"> кодекс</w:t>
      </w:r>
      <w:r>
        <w:rPr>
          <w:rFonts w:ascii="Times New Roman" w:hAnsi="Times New Roman"/>
          <w:sz w:val="24"/>
          <w:szCs w:val="24"/>
        </w:rPr>
        <w:t>ом</w:t>
      </w:r>
      <w:r w:rsidRPr="00D9422C">
        <w:rPr>
          <w:rFonts w:ascii="Times New Roman" w:hAnsi="Times New Roman"/>
          <w:sz w:val="24"/>
          <w:szCs w:val="24"/>
        </w:rPr>
        <w:t xml:space="preserve"> Российской Федерации, Федеральн</w:t>
      </w:r>
      <w:r>
        <w:rPr>
          <w:rFonts w:ascii="Times New Roman" w:hAnsi="Times New Roman"/>
          <w:sz w:val="24"/>
          <w:szCs w:val="24"/>
        </w:rPr>
        <w:t xml:space="preserve">ым </w:t>
      </w:r>
      <w:r w:rsidRPr="00D9422C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ом</w:t>
      </w:r>
      <w:r w:rsidRPr="00D9422C">
        <w:rPr>
          <w:rFonts w:ascii="Times New Roman" w:hAnsi="Times New Roman"/>
          <w:sz w:val="24"/>
          <w:szCs w:val="24"/>
        </w:rPr>
        <w:t xml:space="preserve"> от 06.10.2003 </w:t>
      </w:r>
      <w:r>
        <w:rPr>
          <w:rFonts w:ascii="Times New Roman" w:hAnsi="Times New Roman"/>
          <w:sz w:val="24"/>
          <w:szCs w:val="24"/>
        </w:rPr>
        <w:t>№</w:t>
      </w:r>
      <w:r w:rsidRPr="00D9422C">
        <w:rPr>
          <w:rFonts w:ascii="Times New Roman" w:hAnsi="Times New Roman"/>
          <w:sz w:val="24"/>
          <w:szCs w:val="24"/>
        </w:rPr>
        <w:t xml:space="preserve"> 131-ФЗ </w:t>
      </w:r>
      <w:r>
        <w:rPr>
          <w:rFonts w:ascii="Times New Roman" w:hAnsi="Times New Roman"/>
          <w:sz w:val="24"/>
          <w:szCs w:val="24"/>
        </w:rPr>
        <w:t>«</w:t>
      </w:r>
      <w:r w:rsidRPr="00D9422C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4"/>
          <w:szCs w:val="24"/>
        </w:rPr>
        <w:t>», решением Совета депутатов поселения Кокошкино от 15.09.2022 № 236/4 «О внесении изменений в решение Совета депутатов поселения Кокошкино от 11.11.2021 № 187/4 «О бюджете поселения Кокошкино в городе Москве на 2022 год и плановый период 2023 и 2024 годов</w:t>
      </w:r>
      <w:proofErr w:type="gramEnd"/>
      <w:r>
        <w:rPr>
          <w:rFonts w:ascii="Times New Roman" w:hAnsi="Times New Roman"/>
          <w:sz w:val="24"/>
          <w:szCs w:val="24"/>
        </w:rPr>
        <w:t>»</w:t>
      </w:r>
      <w:r w:rsidRPr="008629EF">
        <w:rPr>
          <w:rFonts w:ascii="Times New Roman" w:hAnsi="Times New Roman"/>
          <w:sz w:val="24"/>
          <w:szCs w:val="24"/>
        </w:rPr>
        <w:t xml:space="preserve">, руководствуясь Уставом поселения Кокошкино, администрация поселения Кокошкино </w:t>
      </w:r>
      <w:r w:rsidRPr="008629EF">
        <w:rPr>
          <w:rFonts w:ascii="Times New Roman" w:hAnsi="Times New Roman"/>
          <w:b/>
          <w:sz w:val="24"/>
          <w:szCs w:val="24"/>
        </w:rPr>
        <w:t>постановляет</w:t>
      </w:r>
      <w:r w:rsidRPr="00096658">
        <w:rPr>
          <w:rFonts w:ascii="Times New Roman" w:hAnsi="Times New Roman"/>
          <w:b/>
          <w:sz w:val="24"/>
          <w:szCs w:val="24"/>
        </w:rPr>
        <w:t>:</w:t>
      </w:r>
    </w:p>
    <w:p w:rsidR="0082298A" w:rsidRDefault="0082298A" w:rsidP="0082298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2298A" w:rsidRDefault="0082298A" w:rsidP="0082298A">
      <w:pPr>
        <w:pStyle w:val="a6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931ED">
        <w:rPr>
          <w:rFonts w:ascii="Times New Roman" w:hAnsi="Times New Roman"/>
          <w:sz w:val="24"/>
          <w:szCs w:val="24"/>
        </w:rPr>
        <w:t xml:space="preserve">Внести изменения в постановление администрации поселения Кокошкино в городе Москве от </w:t>
      </w:r>
      <w:r>
        <w:rPr>
          <w:rFonts w:ascii="Times New Roman" w:hAnsi="Times New Roman"/>
          <w:sz w:val="24"/>
          <w:szCs w:val="24"/>
        </w:rPr>
        <w:t>13</w:t>
      </w:r>
      <w:r w:rsidRPr="006931ED">
        <w:rPr>
          <w:rFonts w:ascii="Times New Roman" w:hAnsi="Times New Roman"/>
          <w:sz w:val="24"/>
          <w:szCs w:val="24"/>
        </w:rPr>
        <w:t>.09.202</w:t>
      </w:r>
      <w:r>
        <w:rPr>
          <w:rFonts w:ascii="Times New Roman" w:hAnsi="Times New Roman"/>
          <w:sz w:val="24"/>
          <w:szCs w:val="24"/>
        </w:rPr>
        <w:t xml:space="preserve">1 № 101 «Об утверждении </w:t>
      </w:r>
      <w:r w:rsidRPr="00B713AA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B713AA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B713AA">
        <w:rPr>
          <w:rFonts w:ascii="Times New Roman" w:hAnsi="Times New Roman"/>
          <w:sz w:val="24"/>
          <w:szCs w:val="24"/>
        </w:rPr>
        <w:t xml:space="preserve"> поселения Кокошкино в городе Москве «Обеспечение безопасности жизнедеятельности населения на территории </w:t>
      </w:r>
      <w:bookmarkStart w:id="0" w:name="_GoBack"/>
      <w:bookmarkEnd w:id="0"/>
      <w:r w:rsidRPr="00B713AA">
        <w:rPr>
          <w:rFonts w:ascii="Times New Roman" w:hAnsi="Times New Roman"/>
          <w:sz w:val="24"/>
          <w:szCs w:val="24"/>
        </w:rPr>
        <w:t>поселения Кокошкино на 202</w:t>
      </w:r>
      <w:r>
        <w:rPr>
          <w:rFonts w:ascii="Times New Roman" w:hAnsi="Times New Roman"/>
          <w:sz w:val="24"/>
          <w:szCs w:val="24"/>
        </w:rPr>
        <w:t>2</w:t>
      </w:r>
      <w:r w:rsidRPr="00B713AA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B713A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>,</w:t>
      </w:r>
      <w:r w:rsidRPr="00B713AA">
        <w:t xml:space="preserve"> </w:t>
      </w:r>
      <w:r w:rsidRPr="006931ED">
        <w:rPr>
          <w:rFonts w:ascii="Times New Roman" w:hAnsi="Times New Roman"/>
          <w:sz w:val="24"/>
          <w:szCs w:val="24"/>
        </w:rPr>
        <w:t xml:space="preserve">изложить </w:t>
      </w:r>
      <w:r>
        <w:rPr>
          <w:rFonts w:ascii="Times New Roman" w:hAnsi="Times New Roman"/>
          <w:sz w:val="24"/>
          <w:szCs w:val="24"/>
        </w:rPr>
        <w:t>п</w:t>
      </w:r>
      <w:r w:rsidRPr="006931ED">
        <w:rPr>
          <w:rFonts w:ascii="Times New Roman" w:hAnsi="Times New Roman"/>
          <w:sz w:val="24"/>
          <w:szCs w:val="24"/>
        </w:rPr>
        <w:t>риложение в новой редакции, согласно приложению к данному постановлению</w:t>
      </w:r>
      <w:r>
        <w:rPr>
          <w:rFonts w:ascii="Times New Roman" w:hAnsi="Times New Roman"/>
          <w:sz w:val="24"/>
          <w:szCs w:val="24"/>
        </w:rPr>
        <w:t>.</w:t>
      </w:r>
    </w:p>
    <w:p w:rsidR="0082298A" w:rsidRDefault="0082298A" w:rsidP="0082298A">
      <w:pPr>
        <w:pStyle w:val="a6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713AA">
        <w:rPr>
          <w:rFonts w:ascii="Times New Roman" w:hAnsi="Times New Roman"/>
          <w:sz w:val="24"/>
          <w:szCs w:val="24"/>
        </w:rPr>
        <w:t xml:space="preserve">Опубликовать настоящее постановление в </w:t>
      </w:r>
      <w:r>
        <w:rPr>
          <w:rFonts w:ascii="Times New Roman" w:hAnsi="Times New Roman"/>
          <w:sz w:val="24"/>
          <w:szCs w:val="24"/>
        </w:rPr>
        <w:t>информационно-коммуникационной сети «Интернет»</w:t>
      </w:r>
      <w:r w:rsidRPr="00B713AA">
        <w:rPr>
          <w:rFonts w:ascii="Times New Roman" w:hAnsi="Times New Roman"/>
          <w:sz w:val="24"/>
          <w:szCs w:val="24"/>
        </w:rPr>
        <w:t>.</w:t>
      </w:r>
    </w:p>
    <w:p w:rsidR="0082298A" w:rsidRDefault="0082298A" w:rsidP="0082298A">
      <w:pPr>
        <w:pStyle w:val="a6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82298A" w:rsidRPr="001573DE" w:rsidRDefault="0082298A" w:rsidP="0082298A">
      <w:pPr>
        <w:pStyle w:val="a6"/>
        <w:rPr>
          <w:rFonts w:ascii="Times New Roman" w:hAnsi="Times New Roman"/>
          <w:sz w:val="24"/>
          <w:szCs w:val="24"/>
        </w:rPr>
      </w:pPr>
    </w:p>
    <w:p w:rsidR="0082298A" w:rsidRPr="001573DE" w:rsidRDefault="0082298A" w:rsidP="0082298A">
      <w:pPr>
        <w:pStyle w:val="a6"/>
        <w:rPr>
          <w:rFonts w:ascii="Times New Roman" w:hAnsi="Times New Roman"/>
          <w:sz w:val="24"/>
          <w:szCs w:val="24"/>
        </w:rPr>
      </w:pPr>
    </w:p>
    <w:p w:rsidR="0082298A" w:rsidRDefault="0082298A" w:rsidP="0082298A">
      <w:pPr>
        <w:pStyle w:val="a6"/>
        <w:rPr>
          <w:rFonts w:ascii="Times New Roman" w:hAnsi="Times New Roman"/>
          <w:sz w:val="24"/>
          <w:szCs w:val="24"/>
        </w:rPr>
      </w:pPr>
    </w:p>
    <w:p w:rsidR="0082298A" w:rsidRPr="001573DE" w:rsidRDefault="0082298A" w:rsidP="0082298A">
      <w:pPr>
        <w:pStyle w:val="a6"/>
        <w:rPr>
          <w:rFonts w:ascii="Times New Roman" w:hAnsi="Times New Roman"/>
          <w:sz w:val="24"/>
          <w:szCs w:val="24"/>
        </w:rPr>
      </w:pPr>
    </w:p>
    <w:p w:rsidR="0082298A" w:rsidRDefault="0082298A" w:rsidP="0082298A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Pr="009D69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9D699A">
        <w:rPr>
          <w:rFonts w:ascii="Times New Roman" w:hAnsi="Times New Roman"/>
          <w:b/>
          <w:sz w:val="24"/>
          <w:szCs w:val="24"/>
        </w:rPr>
        <w:t>поселения Кокош</w:t>
      </w:r>
      <w:r>
        <w:rPr>
          <w:rFonts w:ascii="Times New Roman" w:hAnsi="Times New Roman"/>
          <w:b/>
          <w:sz w:val="24"/>
          <w:szCs w:val="24"/>
        </w:rPr>
        <w:t>кино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Н.П. </w:t>
      </w:r>
      <w:proofErr w:type="spellStart"/>
      <w:r>
        <w:rPr>
          <w:rFonts w:ascii="Times New Roman" w:hAnsi="Times New Roman"/>
          <w:b/>
          <w:sz w:val="24"/>
          <w:szCs w:val="24"/>
        </w:rPr>
        <w:t>Маминова</w:t>
      </w:r>
      <w:proofErr w:type="spellEnd"/>
    </w:p>
    <w:p w:rsidR="00176E58" w:rsidRDefault="00176E58">
      <w:r>
        <w:br w:type="page"/>
      </w:r>
    </w:p>
    <w:p w:rsidR="00D73433" w:rsidRDefault="00D73433" w:rsidP="00716DCB"/>
    <w:p w:rsidR="00D73433" w:rsidRPr="00DE128A" w:rsidRDefault="00D73433" w:rsidP="00716DCB"/>
    <w:p w:rsidR="0082298A" w:rsidRPr="00FF50CE" w:rsidRDefault="0082298A" w:rsidP="0082298A">
      <w:p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F50CE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82298A" w:rsidRPr="00FF50CE" w:rsidRDefault="0082298A" w:rsidP="0082298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2298A" w:rsidRPr="00FF50CE" w:rsidRDefault="0082298A" w:rsidP="0082298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2298A" w:rsidRPr="00FF50CE" w:rsidRDefault="0082298A" w:rsidP="0082298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F50CE"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</w:t>
      </w:r>
    </w:p>
    <w:p w:rsidR="0082298A" w:rsidRPr="00FF50CE" w:rsidRDefault="0082298A" w:rsidP="0082298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еления Кокошкин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F50CE">
        <w:rPr>
          <w:rFonts w:ascii="Times New Roman" w:eastAsia="Calibri" w:hAnsi="Times New Roman" w:cs="Times New Roman"/>
          <w:sz w:val="24"/>
          <w:szCs w:val="24"/>
        </w:rPr>
        <w:t>Г.В. Гущина</w:t>
      </w:r>
    </w:p>
    <w:p w:rsidR="0082298A" w:rsidRPr="00FF50CE" w:rsidRDefault="0082298A" w:rsidP="0082298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2298A" w:rsidRPr="00FF50CE" w:rsidRDefault="0082298A" w:rsidP="0082298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FF50CE">
        <w:rPr>
          <w:rFonts w:ascii="Times New Roman" w:eastAsia="Calibri" w:hAnsi="Times New Roman" w:cs="Times New Roman"/>
          <w:sz w:val="24"/>
          <w:szCs w:val="24"/>
        </w:rPr>
        <w:t xml:space="preserve">ачальник отдела бухгалтерского учета </w:t>
      </w:r>
    </w:p>
    <w:p w:rsidR="0082298A" w:rsidRPr="00FF50CE" w:rsidRDefault="0082298A" w:rsidP="0082298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отчетност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Т.А. Лыгина</w:t>
      </w:r>
    </w:p>
    <w:p w:rsidR="0082298A" w:rsidRPr="00FF50CE" w:rsidRDefault="0082298A" w:rsidP="0082298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2298A" w:rsidRPr="00FF50CE" w:rsidRDefault="0082298A" w:rsidP="008229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r w:rsidRPr="00FF50CE">
        <w:rPr>
          <w:rFonts w:ascii="Times New Roman" w:eastAsia="Calibri" w:hAnsi="Times New Roman" w:cs="Times New Roman"/>
          <w:sz w:val="24"/>
          <w:szCs w:val="24"/>
        </w:rPr>
        <w:t>отдела правового и</w:t>
      </w:r>
    </w:p>
    <w:p w:rsidR="0082298A" w:rsidRPr="00FF50CE" w:rsidRDefault="0082298A" w:rsidP="008229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дрового обеспечени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Е.Н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речишных</w:t>
      </w:r>
      <w:proofErr w:type="gramEnd"/>
      <w:r w:rsidRPr="00FF50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2298A" w:rsidRPr="00FF50CE" w:rsidRDefault="0082298A" w:rsidP="008229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298A" w:rsidRDefault="0082298A" w:rsidP="008229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298A" w:rsidRDefault="0082298A" w:rsidP="008229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298A" w:rsidRDefault="0082298A" w:rsidP="008229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298A" w:rsidRPr="00FF50CE" w:rsidRDefault="0082298A" w:rsidP="0082298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2298A" w:rsidRPr="00FF50CE" w:rsidRDefault="0082298A" w:rsidP="0082298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2298A" w:rsidRDefault="0082298A" w:rsidP="0082298A"/>
    <w:p w:rsidR="0082298A" w:rsidRDefault="0082298A" w:rsidP="0082298A"/>
    <w:p w:rsidR="0082298A" w:rsidRDefault="0082298A" w:rsidP="0082298A"/>
    <w:p w:rsidR="0082298A" w:rsidRDefault="0082298A" w:rsidP="0082298A"/>
    <w:p w:rsidR="0082298A" w:rsidRDefault="0082298A" w:rsidP="0082298A"/>
    <w:p w:rsidR="0082298A" w:rsidRDefault="0082298A" w:rsidP="0082298A"/>
    <w:p w:rsidR="0082298A" w:rsidRDefault="0082298A" w:rsidP="0082298A"/>
    <w:p w:rsidR="0082298A" w:rsidRDefault="0082298A" w:rsidP="0082298A"/>
    <w:p w:rsidR="0082298A" w:rsidRDefault="0082298A" w:rsidP="0082298A"/>
    <w:p w:rsidR="0082298A" w:rsidRDefault="0082298A" w:rsidP="0082298A"/>
    <w:p w:rsidR="0082298A" w:rsidRDefault="0082298A" w:rsidP="0082298A"/>
    <w:p w:rsidR="0082298A" w:rsidRDefault="0082298A" w:rsidP="0082298A"/>
    <w:p w:rsidR="0082298A" w:rsidRDefault="0082298A" w:rsidP="0082298A"/>
    <w:p w:rsidR="0082298A" w:rsidRDefault="0082298A" w:rsidP="0082298A"/>
    <w:p w:rsidR="0082298A" w:rsidRDefault="0082298A" w:rsidP="0082298A"/>
    <w:p w:rsidR="0082298A" w:rsidRPr="00FF50CE" w:rsidRDefault="0082298A" w:rsidP="0082298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F50CE">
        <w:rPr>
          <w:rFonts w:ascii="Times New Roman" w:eastAsia="Calibri" w:hAnsi="Times New Roman" w:cs="Times New Roman"/>
          <w:sz w:val="18"/>
          <w:szCs w:val="18"/>
        </w:rPr>
        <w:t>Считано:</w:t>
      </w:r>
    </w:p>
    <w:p w:rsidR="0082298A" w:rsidRPr="00FF50CE" w:rsidRDefault="0082298A" w:rsidP="008229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50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.: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ириллов А.А</w:t>
      </w:r>
      <w:r w:rsidRPr="00FF50C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D4708E" w:rsidRPr="00FF50CE" w:rsidRDefault="00D4708E" w:rsidP="00D470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E58" w:rsidRDefault="00176E58">
      <w:r>
        <w:br w:type="page"/>
      </w:r>
    </w:p>
    <w:p w:rsidR="00C67024" w:rsidRPr="00B7643F" w:rsidRDefault="00C67024" w:rsidP="00AF3BF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  <w:r w:rsidRPr="00B7643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67024" w:rsidRDefault="0005204E" w:rsidP="00AF3BF7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C6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67024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C6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7024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</w:p>
    <w:p w:rsidR="00C67024" w:rsidRDefault="00C67024" w:rsidP="00AF3BF7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ошкино в городе</w:t>
      </w:r>
    </w:p>
    <w:p w:rsidR="0005204E" w:rsidRPr="00727216" w:rsidRDefault="00C67024" w:rsidP="00AF3BF7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</w:t>
      </w:r>
    </w:p>
    <w:p w:rsidR="00C67024" w:rsidRPr="00B7643F" w:rsidRDefault="00C67024" w:rsidP="00AF3BF7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</w:t>
      </w:r>
      <w:r w:rsidR="00052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_____</w:t>
      </w:r>
    </w:p>
    <w:p w:rsidR="00BF4675" w:rsidRDefault="00BF4675" w:rsidP="00AF3BF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BF4675" w:rsidRDefault="00BF4675" w:rsidP="00AF3BF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BF4675" w:rsidRPr="00B7643F" w:rsidRDefault="00BF4675" w:rsidP="00AF3BF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  <w:r w:rsidRPr="00B7643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</w:p>
    <w:p w:rsidR="00BF4675" w:rsidRDefault="00BF4675" w:rsidP="00AF3BF7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</w:p>
    <w:p w:rsidR="00BF4675" w:rsidRDefault="00BF4675" w:rsidP="00AF3BF7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ошкино в городе</w:t>
      </w:r>
    </w:p>
    <w:p w:rsidR="00BF4675" w:rsidRPr="00727216" w:rsidRDefault="00BF4675" w:rsidP="00AF3BF7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</w:t>
      </w:r>
    </w:p>
    <w:p w:rsidR="00BF4675" w:rsidRPr="00B7643F" w:rsidRDefault="00BF4675" w:rsidP="00AF3BF7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09.2021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1</w:t>
      </w:r>
    </w:p>
    <w:p w:rsidR="00AF3222" w:rsidRPr="00421546" w:rsidRDefault="00AF3222" w:rsidP="00AF3BF7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42154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9.09.2020  № 98</w:t>
      </w:r>
    </w:p>
    <w:p w:rsidR="0005204E" w:rsidRPr="00B7557C" w:rsidRDefault="0005204E" w:rsidP="00FA1485">
      <w:pPr>
        <w:pStyle w:val="40"/>
        <w:shd w:val="clear" w:color="auto" w:fill="auto"/>
        <w:spacing w:before="0"/>
        <w:jc w:val="left"/>
        <w:rPr>
          <w:sz w:val="24"/>
          <w:szCs w:val="24"/>
        </w:rPr>
      </w:pPr>
    </w:p>
    <w:p w:rsidR="00B7557C" w:rsidRPr="00B7557C" w:rsidRDefault="00B7557C" w:rsidP="00B7557C">
      <w:pPr>
        <w:pStyle w:val="40"/>
        <w:shd w:val="clear" w:color="auto" w:fill="auto"/>
        <w:spacing w:before="0"/>
        <w:ind w:left="40"/>
        <w:rPr>
          <w:sz w:val="24"/>
          <w:szCs w:val="24"/>
        </w:rPr>
      </w:pPr>
      <w:r w:rsidRPr="00B7557C">
        <w:rPr>
          <w:sz w:val="24"/>
          <w:szCs w:val="24"/>
        </w:rPr>
        <w:t>Муниципальная программа</w:t>
      </w:r>
    </w:p>
    <w:p w:rsidR="00B7557C" w:rsidRPr="00B7557C" w:rsidRDefault="00B7557C" w:rsidP="00B7557C">
      <w:pPr>
        <w:pStyle w:val="40"/>
        <w:shd w:val="clear" w:color="auto" w:fill="auto"/>
        <w:spacing w:before="0"/>
        <w:ind w:left="540"/>
        <w:rPr>
          <w:sz w:val="24"/>
          <w:szCs w:val="24"/>
        </w:rPr>
      </w:pPr>
      <w:r w:rsidRPr="00B7557C">
        <w:rPr>
          <w:sz w:val="24"/>
          <w:szCs w:val="24"/>
        </w:rPr>
        <w:t>поселения Кокошкино «Обеспечение безопасности жизнедеяте</w:t>
      </w:r>
      <w:r w:rsidR="00BF4675">
        <w:rPr>
          <w:sz w:val="24"/>
          <w:szCs w:val="24"/>
        </w:rPr>
        <w:t>льности населения на территории</w:t>
      </w:r>
      <w:r w:rsidRPr="00B7557C">
        <w:rPr>
          <w:sz w:val="24"/>
          <w:szCs w:val="24"/>
        </w:rPr>
        <w:t xml:space="preserve"> поселения Кокошкино на </w:t>
      </w:r>
      <w:r w:rsidR="00741F26">
        <w:rPr>
          <w:sz w:val="24"/>
          <w:szCs w:val="24"/>
        </w:rPr>
        <w:t>2022</w:t>
      </w:r>
      <w:r w:rsidRPr="00B7557C">
        <w:rPr>
          <w:sz w:val="24"/>
          <w:szCs w:val="24"/>
        </w:rPr>
        <w:t>-</w:t>
      </w:r>
      <w:r w:rsidR="00741F26">
        <w:rPr>
          <w:sz w:val="24"/>
          <w:szCs w:val="24"/>
        </w:rPr>
        <w:t>2024</w:t>
      </w:r>
      <w:r w:rsidRPr="00B7557C">
        <w:rPr>
          <w:sz w:val="24"/>
          <w:szCs w:val="24"/>
        </w:rPr>
        <w:t xml:space="preserve"> годы»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5777"/>
      </w:tblGrid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777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Кокошкино на </w:t>
            </w:r>
            <w:r w:rsidR="00741F26">
              <w:rPr>
                <w:rStyle w:val="20pt"/>
                <w:sz w:val="24"/>
                <w:szCs w:val="24"/>
              </w:rPr>
              <w:t>2022</w:t>
            </w:r>
            <w:r w:rsidRPr="00B7557C">
              <w:rPr>
                <w:rStyle w:val="20pt"/>
                <w:sz w:val="24"/>
                <w:szCs w:val="24"/>
              </w:rPr>
              <w:t>-</w:t>
            </w:r>
            <w:r w:rsidR="00741F26">
              <w:rPr>
                <w:rStyle w:val="20pt"/>
                <w:sz w:val="24"/>
                <w:szCs w:val="24"/>
              </w:rPr>
              <w:t>2024</w:t>
            </w:r>
            <w:r w:rsidRPr="00B7557C">
              <w:rPr>
                <w:rStyle w:val="20pt"/>
                <w:sz w:val="24"/>
                <w:szCs w:val="24"/>
              </w:rPr>
              <w:t xml:space="preserve"> годы</w:t>
            </w:r>
          </w:p>
        </w:tc>
      </w:tr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0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5777" w:type="dxa"/>
          </w:tcPr>
          <w:p w:rsidR="00B7557C" w:rsidRPr="00B7557C" w:rsidRDefault="00B7557C" w:rsidP="00B71C8B">
            <w:pPr>
              <w:pStyle w:val="20"/>
              <w:tabs>
                <w:tab w:val="left" w:pos="3353"/>
              </w:tabs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Бюджетный кодекс Российской Федерации, Федеральный закон от 06.10.2003 № 131-ФЗ «Об общих принципах организации местного самоуправления в Российской Федерации», Федеральный закон от 12.02.1998 № 28-ФЗ «О гражданской обороне», Федеральный закон от 21.12.2004 № 69-ФЗ «О пожарной безопасности», Федеральный закон от 21.12.1994 № 68-ФЗ «О защите населения и территорий от чрезвычайных ситуаций природного и техногенного характера», Федеральный закон от 22.07.2008 № 123-ФЗ «Технический регламент о требованиях пожарной безопасности», федеральный закон от 06.03.2006 № 35-ФЗ «О противодействии терроризму», постановление Правительства Российской Федерации от 04.09.2003 № 547 «О подготовке населения в области защиты от чрезвычайных ситуаций природного и техногенного характера», Устав поселения Кокошкино, постановление Правительства Российской Федерации от 2 ноября 2000 года N 841 841Об утверждении Положения о подготовке населения в области гражданской обороны (с изменениями на 30 сентября 2019 года), указ Мэра Москвы от 26.12.2018 № 109-УМ «О совершенствовании системы антитеррористической деятельности в городе Москве</w:t>
            </w:r>
          </w:p>
        </w:tc>
      </w:tr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5777" w:type="dxa"/>
          </w:tcPr>
          <w:p w:rsid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Администрация поселения Кокошкино в городе Москве</w:t>
            </w:r>
          </w:p>
          <w:p w:rsidR="00BF4675" w:rsidRPr="00B7557C" w:rsidRDefault="00BF4675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</w:p>
        </w:tc>
      </w:tr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lastRenderedPageBreak/>
              <w:t>Разработчик муниципальной программы</w:t>
            </w:r>
          </w:p>
        </w:tc>
        <w:tc>
          <w:tcPr>
            <w:tcW w:w="5777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t>Сектор по делам ГО и ЧС, безопасности и мобилизационной подготовке</w:t>
            </w:r>
          </w:p>
        </w:tc>
      </w:tr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777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Повышение уровня безопасности населения поселения Кокошкино.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Предупреждение и ликвидация чрезвычайных ситуаций природного и техногенного характера на территории поселения Кокошкино.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Формирование культуры безопасности у населения поселения.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Профилактика пожаров и снижение травматизма и гибели при их возникновении.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Обеспечение безопасности населения на водных объектах.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Обеспечение функционирования системы гражданской обороны на территории поселения.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t>Противодействие идеологии терроризма и экстремизма.</w:t>
            </w:r>
          </w:p>
        </w:tc>
      </w:tr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0"/>
                <w:sz w:val="24"/>
                <w:szCs w:val="24"/>
              </w:rPr>
              <w:t>Задачи муниципальной</w:t>
            </w:r>
            <w:r w:rsidRPr="00B7557C">
              <w:rPr>
                <w:sz w:val="24"/>
                <w:szCs w:val="24"/>
              </w:rPr>
              <w:t xml:space="preserve"> </w:t>
            </w:r>
            <w:r w:rsidRPr="00B7557C">
              <w:rPr>
                <w:rStyle w:val="20pt0"/>
                <w:sz w:val="24"/>
                <w:szCs w:val="24"/>
              </w:rPr>
              <w:t>программы</w:t>
            </w:r>
          </w:p>
        </w:tc>
        <w:tc>
          <w:tcPr>
            <w:tcW w:w="5777" w:type="dxa"/>
          </w:tcPr>
          <w:p w:rsidR="00B7557C" w:rsidRPr="00B7557C" w:rsidRDefault="00B7557C" w:rsidP="00B71C8B">
            <w:pPr>
              <w:widowControl w:val="0"/>
              <w:tabs>
                <w:tab w:val="left" w:pos="3353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здание, развитие и обеспечение функционирования системы оповещения и информирования населения.</w:t>
            </w:r>
          </w:p>
          <w:p w:rsidR="00B7557C" w:rsidRPr="00B7557C" w:rsidRDefault="00B7557C" w:rsidP="00B71C8B">
            <w:pPr>
              <w:widowControl w:val="0"/>
              <w:tabs>
                <w:tab w:val="left" w:pos="3353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ация подготовки руководителей администрации  и специалистов поселения,  населения по гражданской обороне и в области защиты от чрезвычайных ситуаций.</w:t>
            </w:r>
          </w:p>
          <w:p w:rsidR="00B7557C" w:rsidRPr="00B7557C" w:rsidRDefault="00B7557C" w:rsidP="00B71C8B">
            <w:pPr>
              <w:widowControl w:val="0"/>
              <w:tabs>
                <w:tab w:val="left" w:pos="3353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ализация задач гражданской обороны.</w:t>
            </w:r>
          </w:p>
          <w:p w:rsidR="00B7557C" w:rsidRPr="00B7557C" w:rsidRDefault="00B7557C" w:rsidP="00B71C8B">
            <w:pPr>
              <w:widowControl w:val="0"/>
              <w:tabs>
                <w:tab w:val="left" w:pos="3353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ация работы по обеспечению первичных мер пожарной безопасности.</w:t>
            </w:r>
          </w:p>
          <w:p w:rsidR="00B7557C" w:rsidRPr="00B7557C" w:rsidRDefault="00B7557C" w:rsidP="00B71C8B">
            <w:pPr>
              <w:widowControl w:val="0"/>
              <w:tabs>
                <w:tab w:val="left" w:pos="3353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ация профилактической работы по безопасности людей на водных объектах.</w:t>
            </w:r>
          </w:p>
          <w:p w:rsidR="00B7557C" w:rsidRPr="00B7557C" w:rsidRDefault="00B7557C" w:rsidP="00B71C8B">
            <w:pPr>
              <w:widowControl w:val="0"/>
              <w:tabs>
                <w:tab w:val="left" w:pos="3353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витие и совершенствование технической оснащенности, сил и средств, для ликвидации чрезвычайных ситуаций.</w:t>
            </w:r>
          </w:p>
          <w:p w:rsidR="00B7557C" w:rsidRPr="00B7557C" w:rsidRDefault="00B7557C" w:rsidP="00B71C8B">
            <w:pPr>
              <w:widowControl w:val="0"/>
              <w:tabs>
                <w:tab w:val="left" w:pos="3353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ация работы по антитеррористической защищенности объектов жизнеобеспечения поселения и мест массового пребывания людей.</w:t>
            </w:r>
          </w:p>
          <w:p w:rsidR="00B7557C" w:rsidRPr="00B7557C" w:rsidRDefault="00B7557C" w:rsidP="00B71C8B">
            <w:pPr>
              <w:widowControl w:val="0"/>
              <w:tabs>
                <w:tab w:val="left" w:pos="3353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еспечение мероприятий по антитеррористической деятельности администрации поселения.</w:t>
            </w:r>
          </w:p>
          <w:p w:rsidR="00B7557C" w:rsidRPr="00B7557C" w:rsidRDefault="00B7557C" w:rsidP="00B71C8B">
            <w:pPr>
              <w:widowControl w:val="0"/>
              <w:tabs>
                <w:tab w:val="left" w:pos="3353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готовка органов управления к действиям при угрозе или возникновении чрезвычайных ситуаций природного и техногенного характера.</w:t>
            </w:r>
          </w:p>
          <w:p w:rsidR="00B7557C" w:rsidRPr="00BF4675" w:rsidRDefault="00B7557C" w:rsidP="00BF4675">
            <w:pPr>
              <w:rPr>
                <w:rStyle w:val="20pt"/>
                <w:rFonts w:eastAsiaTheme="minorHAnsi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75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здание запасов материально-технических сре</w:t>
            </w:r>
            <w:proofErr w:type="gramStart"/>
            <w:r w:rsidRPr="00B75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ств дл</w:t>
            </w:r>
            <w:proofErr w:type="gramEnd"/>
            <w:r w:rsidRPr="00B75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 ликвидации чрезвычайных ситуаций, террористических актов и реализации мероприятий гражданской обороны.</w:t>
            </w:r>
          </w:p>
        </w:tc>
      </w:tr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0"/>
                <w:sz w:val="24"/>
                <w:szCs w:val="24"/>
              </w:rPr>
            </w:pPr>
            <w:r w:rsidRPr="00B7557C">
              <w:rPr>
                <w:rStyle w:val="20pt0"/>
                <w:sz w:val="24"/>
                <w:szCs w:val="24"/>
              </w:rPr>
              <w:t>Подпрограммы программы</w:t>
            </w:r>
          </w:p>
        </w:tc>
        <w:tc>
          <w:tcPr>
            <w:tcW w:w="5777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1. Обеспечение безопасности людей на водных объектах, охрана их жизни и здоровья на территории поселения Кокошкино.</w:t>
            </w:r>
          </w:p>
          <w:p w:rsidR="00AC5860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2. Организацию и осуществление мероприятий по гражданской обороне</w:t>
            </w:r>
            <w:r w:rsidR="00AC5860">
              <w:rPr>
                <w:rStyle w:val="20pt"/>
                <w:sz w:val="24"/>
                <w:szCs w:val="24"/>
              </w:rPr>
              <w:t xml:space="preserve"> на территории поселения Кокошкино</w:t>
            </w:r>
          </w:p>
          <w:p w:rsidR="00B7557C" w:rsidRPr="00B7557C" w:rsidRDefault="00AC5860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>
              <w:rPr>
                <w:rStyle w:val="20pt"/>
                <w:sz w:val="24"/>
                <w:szCs w:val="24"/>
              </w:rPr>
              <w:lastRenderedPageBreak/>
              <w:t xml:space="preserve">3. </w:t>
            </w:r>
            <w:r w:rsidR="001D0E95">
              <w:rPr>
                <w:rStyle w:val="20pt"/>
                <w:sz w:val="24"/>
                <w:szCs w:val="24"/>
              </w:rPr>
              <w:t>З</w:t>
            </w:r>
            <w:r w:rsidR="00B7557C" w:rsidRPr="00B7557C">
              <w:rPr>
                <w:rStyle w:val="20pt"/>
                <w:sz w:val="24"/>
                <w:szCs w:val="24"/>
              </w:rPr>
              <w:t>ащит</w:t>
            </w:r>
            <w:r w:rsidR="001D0E95">
              <w:rPr>
                <w:rStyle w:val="20pt"/>
                <w:sz w:val="24"/>
                <w:szCs w:val="24"/>
              </w:rPr>
              <w:t>а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населения от чрезвычайных ситуаций природного и техногенного характера на территории поселения Кокошкино.</w:t>
            </w:r>
          </w:p>
          <w:p w:rsidR="00B7557C" w:rsidRPr="00B7557C" w:rsidRDefault="001D0E95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>
              <w:rPr>
                <w:rStyle w:val="20pt"/>
                <w:sz w:val="24"/>
                <w:szCs w:val="24"/>
              </w:rPr>
              <w:t>4</w:t>
            </w:r>
            <w:r w:rsidR="00B7557C" w:rsidRPr="00B7557C">
              <w:rPr>
                <w:rStyle w:val="20pt"/>
                <w:sz w:val="24"/>
                <w:szCs w:val="24"/>
              </w:rPr>
              <w:t>. Организация мероприятий по обеспечению первичных мер пожарной безопасности на территории поселения Кокошкино.</w:t>
            </w:r>
          </w:p>
          <w:p w:rsidR="00B7557C" w:rsidRPr="00B7557C" w:rsidRDefault="001D0E95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>
              <w:rPr>
                <w:rStyle w:val="20pt"/>
                <w:sz w:val="24"/>
                <w:szCs w:val="24"/>
              </w:rPr>
              <w:t>5</w:t>
            </w:r>
            <w:r w:rsidR="00B7557C" w:rsidRPr="00B7557C">
              <w:rPr>
                <w:rStyle w:val="20pt"/>
                <w:sz w:val="24"/>
                <w:szCs w:val="24"/>
              </w:rPr>
              <w:t>. Организация мероприятий по профилактике терроризма и экстремизма на территории поселения Кокошкино.</w:t>
            </w:r>
          </w:p>
        </w:tc>
      </w:tr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777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 xml:space="preserve">Снижение количества травмированного населения на пожарах по годам на (%) </w:t>
            </w:r>
          </w:p>
          <w:p w:rsidR="00B7557C" w:rsidRPr="00B7557C" w:rsidRDefault="00741F26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>
              <w:rPr>
                <w:rStyle w:val="20pt"/>
                <w:sz w:val="24"/>
                <w:szCs w:val="24"/>
              </w:rPr>
              <w:t>2022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. – 30; </w:t>
            </w:r>
            <w:r>
              <w:rPr>
                <w:rStyle w:val="20pt"/>
                <w:sz w:val="24"/>
                <w:szCs w:val="24"/>
              </w:rPr>
              <w:t>2023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. -</w:t>
            </w:r>
            <w:r w:rsidR="006B3BE2">
              <w:rPr>
                <w:rStyle w:val="20pt"/>
                <w:sz w:val="24"/>
                <w:szCs w:val="24"/>
              </w:rPr>
              <w:t xml:space="preserve"> 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60; </w:t>
            </w:r>
            <w:r>
              <w:rPr>
                <w:rStyle w:val="20pt"/>
                <w:sz w:val="24"/>
                <w:szCs w:val="24"/>
              </w:rPr>
              <w:t>2024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. – 90;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Снижение количества погибших на пожарах</w:t>
            </w:r>
            <w:r w:rsidRPr="00B7557C">
              <w:rPr>
                <w:sz w:val="24"/>
                <w:szCs w:val="24"/>
              </w:rPr>
              <w:t xml:space="preserve"> </w:t>
            </w:r>
            <w:r w:rsidRPr="00B7557C">
              <w:rPr>
                <w:rStyle w:val="20pt"/>
                <w:sz w:val="24"/>
                <w:szCs w:val="24"/>
              </w:rPr>
              <w:t>по годам на (%):</w:t>
            </w:r>
          </w:p>
          <w:p w:rsidR="00B7557C" w:rsidRPr="00B7557C" w:rsidRDefault="00741F26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>
              <w:rPr>
                <w:rStyle w:val="20pt"/>
                <w:sz w:val="24"/>
                <w:szCs w:val="24"/>
              </w:rPr>
              <w:t>2022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. – 45; </w:t>
            </w:r>
            <w:r>
              <w:rPr>
                <w:rStyle w:val="20pt"/>
                <w:sz w:val="24"/>
                <w:szCs w:val="24"/>
              </w:rPr>
              <w:t>2023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. -</w:t>
            </w:r>
            <w:r w:rsidR="006B3BE2">
              <w:rPr>
                <w:rStyle w:val="20pt"/>
                <w:sz w:val="24"/>
                <w:szCs w:val="24"/>
              </w:rPr>
              <w:t xml:space="preserve"> 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75; </w:t>
            </w:r>
            <w:r>
              <w:rPr>
                <w:rStyle w:val="20pt"/>
                <w:sz w:val="24"/>
                <w:szCs w:val="24"/>
              </w:rPr>
              <w:t>2024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. – 95;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Охват населения системой оповещения</w:t>
            </w:r>
            <w:r w:rsidRPr="00B7557C">
              <w:rPr>
                <w:sz w:val="24"/>
                <w:szCs w:val="24"/>
              </w:rPr>
              <w:t xml:space="preserve"> </w:t>
            </w:r>
            <w:r w:rsidRPr="00B7557C">
              <w:rPr>
                <w:rStyle w:val="20pt"/>
                <w:sz w:val="24"/>
                <w:szCs w:val="24"/>
              </w:rPr>
              <w:t>по годам (%):</w:t>
            </w:r>
          </w:p>
          <w:p w:rsidR="00B7557C" w:rsidRPr="00B7557C" w:rsidRDefault="00741F26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>
              <w:rPr>
                <w:rStyle w:val="20pt"/>
                <w:sz w:val="24"/>
                <w:szCs w:val="24"/>
              </w:rPr>
              <w:t>2022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. – 60; </w:t>
            </w:r>
            <w:r>
              <w:rPr>
                <w:rStyle w:val="20pt"/>
                <w:sz w:val="24"/>
                <w:szCs w:val="24"/>
              </w:rPr>
              <w:t>2023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. -</w:t>
            </w:r>
            <w:r w:rsidR="006B3BE2">
              <w:rPr>
                <w:rStyle w:val="20pt"/>
                <w:sz w:val="24"/>
                <w:szCs w:val="24"/>
              </w:rPr>
              <w:t xml:space="preserve"> 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75; </w:t>
            </w:r>
            <w:r>
              <w:rPr>
                <w:rStyle w:val="20pt"/>
                <w:sz w:val="24"/>
                <w:szCs w:val="24"/>
              </w:rPr>
              <w:t>2024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. – 80;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Охват населения подготовкой по гражданской обороне, в области защиты от чрезвычайны ситуаций и пожарной безопасности по годам (%):</w:t>
            </w:r>
          </w:p>
          <w:p w:rsidR="00B7557C" w:rsidRPr="00B7557C" w:rsidRDefault="00741F26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>
              <w:rPr>
                <w:rStyle w:val="20pt"/>
                <w:sz w:val="24"/>
                <w:szCs w:val="24"/>
              </w:rPr>
              <w:t>2022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. – 50; </w:t>
            </w:r>
            <w:r>
              <w:rPr>
                <w:rStyle w:val="20pt"/>
                <w:sz w:val="24"/>
                <w:szCs w:val="24"/>
              </w:rPr>
              <w:t>2023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. -</w:t>
            </w:r>
            <w:r w:rsidR="006B3BE2">
              <w:rPr>
                <w:rStyle w:val="20pt"/>
                <w:sz w:val="24"/>
                <w:szCs w:val="24"/>
              </w:rPr>
              <w:t xml:space="preserve"> 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80; </w:t>
            </w:r>
            <w:r>
              <w:rPr>
                <w:rStyle w:val="20pt"/>
                <w:sz w:val="24"/>
                <w:szCs w:val="24"/>
              </w:rPr>
              <w:t>2024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. – 95;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Уровень готовности сил и средств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по годам на (%):</w:t>
            </w:r>
          </w:p>
          <w:p w:rsidR="00B7557C" w:rsidRPr="00B7557C" w:rsidRDefault="00741F26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>
              <w:rPr>
                <w:rStyle w:val="20pt"/>
                <w:sz w:val="24"/>
                <w:szCs w:val="24"/>
              </w:rPr>
              <w:t>2022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. – 60; </w:t>
            </w:r>
            <w:r>
              <w:rPr>
                <w:rStyle w:val="20pt"/>
                <w:sz w:val="24"/>
                <w:szCs w:val="24"/>
              </w:rPr>
              <w:t>2023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. -</w:t>
            </w:r>
            <w:r w:rsidR="006B3BE2">
              <w:rPr>
                <w:rStyle w:val="20pt"/>
                <w:sz w:val="24"/>
                <w:szCs w:val="24"/>
              </w:rPr>
              <w:t xml:space="preserve"> 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80; </w:t>
            </w:r>
            <w:r>
              <w:rPr>
                <w:rStyle w:val="20pt"/>
                <w:sz w:val="24"/>
                <w:szCs w:val="24"/>
              </w:rPr>
              <w:t>2024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. – 100;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Увеличение объема резерва материальных средств</w:t>
            </w:r>
            <w:r w:rsidRPr="00B7557C">
              <w:rPr>
                <w:sz w:val="24"/>
                <w:szCs w:val="24"/>
              </w:rPr>
              <w:t xml:space="preserve"> </w:t>
            </w:r>
            <w:r w:rsidRPr="00B7557C">
              <w:rPr>
                <w:rStyle w:val="20pt"/>
                <w:sz w:val="24"/>
                <w:szCs w:val="24"/>
              </w:rPr>
              <w:t>по годам на (%):</w:t>
            </w:r>
          </w:p>
          <w:p w:rsidR="00B7557C" w:rsidRPr="00B7557C" w:rsidRDefault="00741F26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>
              <w:rPr>
                <w:rStyle w:val="20pt"/>
                <w:sz w:val="24"/>
                <w:szCs w:val="24"/>
              </w:rPr>
              <w:t>2022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. – 50; </w:t>
            </w:r>
            <w:r>
              <w:rPr>
                <w:rStyle w:val="20pt"/>
                <w:sz w:val="24"/>
                <w:szCs w:val="24"/>
              </w:rPr>
              <w:t>2023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. -</w:t>
            </w:r>
            <w:r w:rsidR="006B3BE2">
              <w:rPr>
                <w:rStyle w:val="20pt"/>
                <w:sz w:val="24"/>
                <w:szCs w:val="24"/>
              </w:rPr>
              <w:t xml:space="preserve"> 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80; </w:t>
            </w:r>
            <w:r>
              <w:rPr>
                <w:rStyle w:val="20pt"/>
                <w:sz w:val="24"/>
                <w:szCs w:val="24"/>
              </w:rPr>
              <w:t>2024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. – 95;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Доля выполнения решений АТК префектуры ТиНАО</w:t>
            </w:r>
            <w:r w:rsidRPr="00B7557C">
              <w:rPr>
                <w:sz w:val="24"/>
                <w:szCs w:val="24"/>
              </w:rPr>
              <w:t xml:space="preserve"> </w:t>
            </w:r>
            <w:r w:rsidRPr="00B7557C">
              <w:rPr>
                <w:rStyle w:val="20pt"/>
                <w:sz w:val="24"/>
                <w:szCs w:val="24"/>
              </w:rPr>
              <w:t>по годам (%):</w:t>
            </w:r>
          </w:p>
          <w:p w:rsidR="00B7557C" w:rsidRPr="00B7557C" w:rsidRDefault="00741F26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>
              <w:rPr>
                <w:rStyle w:val="20pt"/>
                <w:sz w:val="24"/>
                <w:szCs w:val="24"/>
              </w:rPr>
              <w:t>2022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. – 100; </w:t>
            </w:r>
            <w:r>
              <w:rPr>
                <w:rStyle w:val="20pt"/>
                <w:sz w:val="24"/>
                <w:szCs w:val="24"/>
              </w:rPr>
              <w:t>2023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. -</w:t>
            </w:r>
            <w:r w:rsidR="006B3BE2">
              <w:rPr>
                <w:rStyle w:val="20pt"/>
                <w:sz w:val="24"/>
                <w:szCs w:val="24"/>
              </w:rPr>
              <w:t xml:space="preserve"> 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100; </w:t>
            </w:r>
            <w:r>
              <w:rPr>
                <w:rStyle w:val="20pt"/>
                <w:sz w:val="24"/>
                <w:szCs w:val="24"/>
              </w:rPr>
              <w:t>2024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. – 100;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Количество мероприятий по профилактике экстремизма  и терроризма по годам (ед.):</w:t>
            </w:r>
          </w:p>
          <w:p w:rsidR="00B7557C" w:rsidRPr="00B7557C" w:rsidRDefault="00741F26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>
              <w:rPr>
                <w:rStyle w:val="20pt"/>
                <w:sz w:val="24"/>
                <w:szCs w:val="24"/>
              </w:rPr>
              <w:t>2022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. – 10; </w:t>
            </w:r>
            <w:r>
              <w:rPr>
                <w:rStyle w:val="20pt"/>
                <w:sz w:val="24"/>
                <w:szCs w:val="24"/>
              </w:rPr>
              <w:t>2023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. -</w:t>
            </w:r>
            <w:r w:rsidR="006B3BE2">
              <w:rPr>
                <w:rStyle w:val="20pt"/>
                <w:sz w:val="24"/>
                <w:szCs w:val="24"/>
              </w:rPr>
              <w:t xml:space="preserve"> 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15; </w:t>
            </w:r>
            <w:r>
              <w:rPr>
                <w:rStyle w:val="20pt"/>
                <w:sz w:val="24"/>
                <w:szCs w:val="24"/>
              </w:rPr>
              <w:t>2024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. – 20;</w:t>
            </w:r>
          </w:p>
        </w:tc>
      </w:tr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77" w:type="dxa"/>
          </w:tcPr>
          <w:p w:rsidR="00B7557C" w:rsidRPr="006B3BE2" w:rsidRDefault="00741F26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>
              <w:rPr>
                <w:rStyle w:val="20pt"/>
                <w:sz w:val="24"/>
                <w:szCs w:val="24"/>
              </w:rPr>
              <w:t>2022</w:t>
            </w:r>
            <w:r w:rsidR="00B7557C" w:rsidRPr="00B7557C">
              <w:rPr>
                <w:rStyle w:val="20pt"/>
                <w:sz w:val="24"/>
                <w:szCs w:val="24"/>
              </w:rPr>
              <w:t>-</w:t>
            </w:r>
            <w:r>
              <w:rPr>
                <w:rStyle w:val="20pt"/>
                <w:sz w:val="24"/>
                <w:szCs w:val="24"/>
              </w:rPr>
              <w:t>2024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од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 xml:space="preserve">1 этап - </w:t>
            </w:r>
            <w:r w:rsidR="00741F26">
              <w:rPr>
                <w:rStyle w:val="20pt"/>
                <w:sz w:val="24"/>
                <w:szCs w:val="24"/>
              </w:rPr>
              <w:t>2022</w:t>
            </w:r>
            <w:r w:rsidRPr="00B7557C">
              <w:rPr>
                <w:rStyle w:val="20pt"/>
                <w:sz w:val="24"/>
                <w:szCs w:val="24"/>
              </w:rPr>
              <w:t xml:space="preserve"> год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 xml:space="preserve">2 этап – </w:t>
            </w:r>
            <w:r w:rsidR="00741F26">
              <w:rPr>
                <w:rStyle w:val="20pt"/>
                <w:sz w:val="24"/>
                <w:szCs w:val="24"/>
              </w:rPr>
              <w:t>2023</w:t>
            </w:r>
            <w:r w:rsidRPr="00B7557C">
              <w:rPr>
                <w:rStyle w:val="20pt"/>
                <w:sz w:val="24"/>
                <w:szCs w:val="24"/>
              </w:rPr>
              <w:t xml:space="preserve"> год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 xml:space="preserve">3 этап – </w:t>
            </w:r>
            <w:r w:rsidR="00741F26">
              <w:rPr>
                <w:rStyle w:val="20pt"/>
                <w:sz w:val="24"/>
                <w:szCs w:val="24"/>
              </w:rPr>
              <w:t>2024</w:t>
            </w:r>
            <w:r w:rsidRPr="00B7557C">
              <w:rPr>
                <w:rStyle w:val="20pt"/>
                <w:sz w:val="24"/>
                <w:szCs w:val="24"/>
              </w:rPr>
              <w:t xml:space="preserve"> год</w:t>
            </w:r>
          </w:p>
        </w:tc>
      </w:tr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777" w:type="dxa"/>
          </w:tcPr>
          <w:p w:rsidR="00B7557C" w:rsidRPr="00B7557C" w:rsidRDefault="00741F26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>
              <w:rPr>
                <w:rStyle w:val="20pt"/>
                <w:sz w:val="24"/>
                <w:szCs w:val="24"/>
              </w:rPr>
              <w:t>1 этап - 2022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год – </w:t>
            </w:r>
            <w:r w:rsidR="00682909">
              <w:rPr>
                <w:rStyle w:val="20pt"/>
                <w:sz w:val="24"/>
                <w:szCs w:val="24"/>
              </w:rPr>
              <w:t>1</w:t>
            </w:r>
            <w:r w:rsidR="00735D59">
              <w:rPr>
                <w:rStyle w:val="20pt"/>
                <w:sz w:val="24"/>
                <w:szCs w:val="24"/>
              </w:rPr>
              <w:t> </w:t>
            </w:r>
            <w:r w:rsidR="00735D59">
              <w:rPr>
                <w:rStyle w:val="20pt"/>
                <w:sz w:val="24"/>
              </w:rPr>
              <w:t>437,328</w:t>
            </w:r>
            <w:r w:rsidR="00B7557C" w:rsidRPr="00682909">
              <w:rPr>
                <w:b w:val="0"/>
                <w:sz w:val="24"/>
                <w:szCs w:val="24"/>
              </w:rPr>
              <w:t xml:space="preserve"> </w:t>
            </w:r>
            <w:r w:rsidR="00B7557C" w:rsidRPr="00B7557C">
              <w:rPr>
                <w:rStyle w:val="20pt"/>
                <w:sz w:val="24"/>
                <w:szCs w:val="24"/>
              </w:rPr>
              <w:t>тыс. рублей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 xml:space="preserve">2 этап – </w:t>
            </w:r>
            <w:r w:rsidR="00741F26">
              <w:rPr>
                <w:rStyle w:val="20pt"/>
                <w:sz w:val="24"/>
                <w:szCs w:val="24"/>
              </w:rPr>
              <w:t>2023</w:t>
            </w:r>
            <w:r w:rsidRPr="00B7557C">
              <w:rPr>
                <w:rStyle w:val="20pt"/>
                <w:sz w:val="24"/>
                <w:szCs w:val="24"/>
              </w:rPr>
              <w:t xml:space="preserve"> год – </w:t>
            </w:r>
            <w:r w:rsidR="006B3BE2">
              <w:rPr>
                <w:rStyle w:val="20pt"/>
                <w:sz w:val="24"/>
                <w:szCs w:val="24"/>
              </w:rPr>
              <w:t>445,30</w:t>
            </w:r>
            <w:r w:rsidRPr="00B7557C">
              <w:rPr>
                <w:rStyle w:val="20pt"/>
                <w:sz w:val="24"/>
                <w:szCs w:val="24"/>
              </w:rPr>
              <w:t xml:space="preserve"> тыс. рублей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 xml:space="preserve">3 этап – </w:t>
            </w:r>
            <w:r w:rsidR="00741F26">
              <w:rPr>
                <w:rStyle w:val="20pt"/>
                <w:sz w:val="24"/>
                <w:szCs w:val="24"/>
              </w:rPr>
              <w:t>2024</w:t>
            </w:r>
            <w:r w:rsidRPr="00B7557C">
              <w:rPr>
                <w:rStyle w:val="20pt"/>
                <w:sz w:val="24"/>
                <w:szCs w:val="24"/>
              </w:rPr>
              <w:t xml:space="preserve"> год – </w:t>
            </w:r>
            <w:r w:rsidR="006B3BE2">
              <w:rPr>
                <w:rStyle w:val="20pt"/>
                <w:sz w:val="24"/>
                <w:szCs w:val="24"/>
              </w:rPr>
              <w:t>441,50</w:t>
            </w:r>
            <w:r w:rsidRPr="00B7557C">
              <w:rPr>
                <w:rStyle w:val="20pt"/>
                <w:sz w:val="24"/>
                <w:szCs w:val="24"/>
              </w:rPr>
              <w:t xml:space="preserve"> тыс. рублей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t>Источник финансирования: бюджет поселения Кокошкино.</w:t>
            </w:r>
          </w:p>
        </w:tc>
      </w:tr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777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Повышение эффективности реагирования на чрезвычайные ситуации и управления мероприятиями гражданской обороны в военное время.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 xml:space="preserve">Снижение травматизма и гибели населения при возникновении чрезвычайных ситуаций природного </w:t>
            </w:r>
            <w:r w:rsidRPr="00B7557C">
              <w:rPr>
                <w:rStyle w:val="20pt"/>
                <w:sz w:val="24"/>
                <w:szCs w:val="24"/>
              </w:rPr>
              <w:lastRenderedPageBreak/>
              <w:t>и техногенного характера, террористических актов и пожаров.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Снижение количества пожаров.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Снижение материального ущерба при чрезвычайных ситуациях, пожарах и совершении террористических актов.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Повышение готовности населения к действиям при угрозе или возникновении чрезвычайных ситуаций, пожаров и террористических актов.</w:t>
            </w:r>
          </w:p>
        </w:tc>
      </w:tr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lastRenderedPageBreak/>
              <w:t>Ответственный исполнитель программы</w:t>
            </w:r>
          </w:p>
        </w:tc>
        <w:tc>
          <w:tcPr>
            <w:tcW w:w="5777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t>Сектор по делам ГО и ЧС, безопасности и мобилизационной подготовке</w:t>
            </w:r>
          </w:p>
        </w:tc>
      </w:tr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widowControl w:val="0"/>
              <w:spacing w:line="317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B7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роль за реализацией</w:t>
            </w:r>
          </w:p>
          <w:p w:rsidR="00B7557C" w:rsidRPr="00B7557C" w:rsidRDefault="00B7557C" w:rsidP="00B71C8B">
            <w:pPr>
              <w:widowControl w:val="0"/>
              <w:spacing w:line="317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B7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ой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b/>
                <w:sz w:val="24"/>
                <w:szCs w:val="24"/>
                <w:highlight w:val="yellow"/>
              </w:rPr>
            </w:pPr>
            <w:r w:rsidRPr="00B7557C">
              <w:rPr>
                <w:rFonts w:eastAsia="Arial Unicode MS"/>
                <w:b w:val="0"/>
                <w:color w:val="000000"/>
                <w:spacing w:val="0"/>
                <w:sz w:val="24"/>
                <w:szCs w:val="24"/>
                <w:shd w:val="clear" w:color="auto" w:fill="FFFFFF"/>
                <w:lang w:eastAsia="ru-RU" w:bidi="ru-RU"/>
              </w:rPr>
              <w:t>программы</w:t>
            </w:r>
          </w:p>
        </w:tc>
        <w:tc>
          <w:tcPr>
            <w:tcW w:w="5777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t>Контроль за реализацией муниципальной программы осуществляется администрацией поселения Кокошкино</w:t>
            </w:r>
          </w:p>
        </w:tc>
      </w:tr>
    </w:tbl>
    <w:p w:rsidR="00B7557C" w:rsidRPr="00B7557C" w:rsidRDefault="00B7557C" w:rsidP="00B7557C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B7557C" w:rsidRPr="00B7557C" w:rsidRDefault="00B7557C" w:rsidP="00B7557C">
      <w:pPr>
        <w:pStyle w:val="a8"/>
        <w:numPr>
          <w:ilvl w:val="0"/>
          <w:numId w:val="2"/>
        </w:numPr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57C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защиты населения поселения Кокошкино от чрезвычайных ситуаций природного и техногенного характера, обеспечения пожарной безопасности, безопасности на водных объектах  и противодействия идеологии терроризма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Чрезвычайные ситуации (далее – ЧС) все чаще становятся серьезной угрозой общественной стабильности, наносят непоправимый ущерб окружающей среде, здоровью и благополучию  людей. Первые места среди них занимают пожарная опасность, опасность на водных объектах, угрозы техногенного и природного характера для населения и особо важных предприятий и организаций. В результате проявлений ЧС различного характеры происходит травмировании населения, гибель людей и наносится материальный ущерб. 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Основными проблемами, порождающими возникновение чрезвычайных ситуаций, являются:</w:t>
      </w:r>
    </w:p>
    <w:p w:rsidR="00B7557C" w:rsidRPr="00B7557C" w:rsidRDefault="00B7557C" w:rsidP="00B7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</w:t>
      </w:r>
      <w:r w:rsidRPr="00B7557C">
        <w:rPr>
          <w:rFonts w:ascii="Times New Roman" w:hAnsi="Times New Roman" w:cs="Times New Roman"/>
          <w:sz w:val="24"/>
          <w:szCs w:val="24"/>
        </w:rPr>
        <w:tab/>
        <w:t>высокий уровень износа основных и производственных фондов и систем защиты;</w:t>
      </w:r>
    </w:p>
    <w:p w:rsidR="00B7557C" w:rsidRPr="00B7557C" w:rsidRDefault="00B7557C" w:rsidP="00B7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</w:t>
      </w:r>
      <w:r w:rsidRPr="00B7557C">
        <w:rPr>
          <w:rFonts w:ascii="Times New Roman" w:hAnsi="Times New Roman" w:cs="Times New Roman"/>
          <w:sz w:val="24"/>
          <w:szCs w:val="24"/>
        </w:rPr>
        <w:tab/>
        <w:t>низкий уровень подготовленности и практических навыков обслуживающего персонала и населения;</w:t>
      </w:r>
    </w:p>
    <w:p w:rsidR="00B7557C" w:rsidRPr="00B7557C" w:rsidRDefault="00AF3BF7" w:rsidP="00B7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отсутствие в организациях </w:t>
      </w:r>
      <w:r w:rsidR="00B7557C" w:rsidRPr="00B7557C">
        <w:rPr>
          <w:rFonts w:ascii="Times New Roman" w:hAnsi="Times New Roman" w:cs="Times New Roman"/>
          <w:sz w:val="24"/>
          <w:szCs w:val="24"/>
        </w:rPr>
        <w:t>резервных материально-технических средств;</w:t>
      </w:r>
    </w:p>
    <w:p w:rsidR="00B7557C" w:rsidRPr="00B7557C" w:rsidRDefault="00B7557C" w:rsidP="00B7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</w:t>
      </w:r>
      <w:r w:rsidRPr="00B7557C">
        <w:rPr>
          <w:rFonts w:ascii="Times New Roman" w:hAnsi="Times New Roman" w:cs="Times New Roman"/>
          <w:sz w:val="24"/>
          <w:szCs w:val="24"/>
        </w:rPr>
        <w:tab/>
        <w:t>неэффективное  взаимодействие органов муниципальной власти и организаций;</w:t>
      </w:r>
    </w:p>
    <w:p w:rsidR="00B7557C" w:rsidRPr="00B7557C" w:rsidRDefault="00B7557C" w:rsidP="00B7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</w:t>
      </w:r>
      <w:r w:rsidRPr="00B7557C">
        <w:rPr>
          <w:rFonts w:ascii="Times New Roman" w:hAnsi="Times New Roman" w:cs="Times New Roman"/>
          <w:sz w:val="24"/>
          <w:szCs w:val="24"/>
        </w:rPr>
        <w:tab/>
        <w:t>недостаточный уровень профилактических мероприятий и надзорной деятельности;</w:t>
      </w:r>
    </w:p>
    <w:p w:rsidR="00B7557C" w:rsidRPr="00B7557C" w:rsidRDefault="00B7557C" w:rsidP="00B7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</w:t>
      </w:r>
      <w:r w:rsidRPr="00B7557C">
        <w:rPr>
          <w:rFonts w:ascii="Times New Roman" w:hAnsi="Times New Roman" w:cs="Times New Roman"/>
          <w:sz w:val="24"/>
          <w:szCs w:val="24"/>
        </w:rPr>
        <w:tab/>
        <w:t>ухудшение материально-технического обеспечения, снижение качества регламентных работ, повышенный износ и разрушение оборудования;</w:t>
      </w:r>
    </w:p>
    <w:p w:rsidR="00B7557C" w:rsidRPr="00B7557C" w:rsidRDefault="00B7557C" w:rsidP="00B7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</w:t>
      </w:r>
      <w:r w:rsidRPr="00B7557C">
        <w:rPr>
          <w:rFonts w:ascii="Times New Roman" w:hAnsi="Times New Roman" w:cs="Times New Roman"/>
          <w:sz w:val="24"/>
          <w:szCs w:val="24"/>
        </w:rPr>
        <w:tab/>
        <w:t>нарушение правил и техники безопасности, неосторожное обращение с огнем и умышленные поджоги;</w:t>
      </w:r>
    </w:p>
    <w:p w:rsidR="00B7557C" w:rsidRPr="00B7557C" w:rsidRDefault="00B7557C" w:rsidP="00B7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- </w:t>
      </w:r>
      <w:r w:rsidRPr="00B7557C">
        <w:rPr>
          <w:rFonts w:ascii="Times New Roman" w:hAnsi="Times New Roman" w:cs="Times New Roman"/>
          <w:sz w:val="24"/>
          <w:szCs w:val="24"/>
        </w:rPr>
        <w:tab/>
        <w:t>недостаточный охват оповещением населения при угрозе или возникновении чрезвычайных ситуаций или террористических актов;</w:t>
      </w:r>
    </w:p>
    <w:p w:rsidR="00B7557C" w:rsidRPr="00B7557C" w:rsidRDefault="00B7557C" w:rsidP="00B7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- </w:t>
      </w:r>
      <w:r w:rsidRPr="00B7557C">
        <w:rPr>
          <w:rFonts w:ascii="Times New Roman" w:hAnsi="Times New Roman" w:cs="Times New Roman"/>
          <w:sz w:val="24"/>
          <w:szCs w:val="24"/>
        </w:rPr>
        <w:tab/>
        <w:t>недостаточное информирование населения о проводимых мероприятиях  гражданской обороны и антитеррористической деятельности администрации поселения.</w:t>
      </w:r>
    </w:p>
    <w:p w:rsidR="00B7557C" w:rsidRPr="00B7557C" w:rsidRDefault="00B7557C" w:rsidP="00AF3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За последние три года крупных чрезвычайных ситуаций техногенного характера на территории пос</w:t>
      </w:r>
      <w:r w:rsidR="00AF3BF7">
        <w:rPr>
          <w:rFonts w:ascii="Times New Roman" w:hAnsi="Times New Roman" w:cs="Times New Roman"/>
          <w:sz w:val="24"/>
          <w:szCs w:val="24"/>
        </w:rPr>
        <w:t>еления  не происходило, в связи</w:t>
      </w:r>
      <w:r w:rsidRPr="00B7557C">
        <w:rPr>
          <w:rFonts w:ascii="Times New Roman" w:hAnsi="Times New Roman" w:cs="Times New Roman"/>
          <w:sz w:val="24"/>
          <w:szCs w:val="24"/>
        </w:rPr>
        <w:t xml:space="preserve"> с т</w:t>
      </w:r>
      <w:r w:rsidR="00AF3BF7">
        <w:rPr>
          <w:rFonts w:ascii="Times New Roman" w:hAnsi="Times New Roman" w:cs="Times New Roman"/>
          <w:sz w:val="24"/>
          <w:szCs w:val="24"/>
        </w:rPr>
        <w:t xml:space="preserve">ем, что на </w:t>
      </w:r>
      <w:r w:rsidRPr="00B7557C">
        <w:rPr>
          <w:rFonts w:ascii="Times New Roman" w:hAnsi="Times New Roman" w:cs="Times New Roman"/>
          <w:sz w:val="24"/>
          <w:szCs w:val="24"/>
        </w:rPr>
        <w:t xml:space="preserve">территории поселения отсутствуют крупные потенциально опасные объекты, но имеются объекты жизнеобеспечения населения.  </w:t>
      </w:r>
    </w:p>
    <w:p w:rsidR="00B7557C" w:rsidRPr="00B7557C" w:rsidRDefault="00B7557C" w:rsidP="00B7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ab/>
        <w:t>На объектах жизнеобеспечения могут возникать аварийные ситуации, которые могут повлиять на жизнедеятельность населения.</w:t>
      </w:r>
    </w:p>
    <w:p w:rsid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Вместе с тем на территории поселения находятся железнодорожные пути Киевского направления, по которым проходят грузовые поезда с опасными грузами. </w:t>
      </w:r>
    </w:p>
    <w:p w:rsidR="006011CF" w:rsidRPr="00B7557C" w:rsidRDefault="006011CF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lastRenderedPageBreak/>
        <w:t>С вводом в эксплуатацию части путей МЦК и Кокошкинского шоссе интенсивность железнодорожного и автотранспортного сообщения и увеличивается. В связи с этим риски возникновения происшествий, аварий и чрезвычайных ситуаций возрастают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В основном на территории поселения возникают чрезвычайные ситуации природного характера, вызванные обильными атмосферными осадками. 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К ним следует отнести частичное подтопление СНТ, обрыв линий электропередач, сильные снежные заносы, гололедица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В сфере пожарной безопасности сохраняется тенденция возникновения бытовых пожаров в многоквартирных домах, пожаров  в частном секторе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В </w:t>
      </w:r>
      <w:r w:rsidR="00AF3BF7">
        <w:rPr>
          <w:rFonts w:ascii="Times New Roman" w:hAnsi="Times New Roman" w:cs="Times New Roman"/>
          <w:sz w:val="24"/>
          <w:szCs w:val="24"/>
        </w:rPr>
        <w:t>2021</w:t>
      </w:r>
      <w:r w:rsidRPr="00B7557C">
        <w:rPr>
          <w:rFonts w:ascii="Times New Roman" w:hAnsi="Times New Roman" w:cs="Times New Roman"/>
          <w:sz w:val="24"/>
          <w:szCs w:val="24"/>
        </w:rPr>
        <w:t xml:space="preserve"> году по сравнению с 20</w:t>
      </w:r>
      <w:r w:rsidR="00AF3BF7">
        <w:rPr>
          <w:rFonts w:ascii="Times New Roman" w:hAnsi="Times New Roman" w:cs="Times New Roman"/>
          <w:sz w:val="24"/>
          <w:szCs w:val="24"/>
        </w:rPr>
        <w:t>20</w:t>
      </w:r>
      <w:r w:rsidRPr="00B7557C">
        <w:rPr>
          <w:rFonts w:ascii="Times New Roman" w:hAnsi="Times New Roman" w:cs="Times New Roman"/>
          <w:sz w:val="24"/>
          <w:szCs w:val="24"/>
        </w:rPr>
        <w:t xml:space="preserve"> годом на территории поселения возр</w:t>
      </w:r>
      <w:r w:rsidR="00AF3BF7">
        <w:rPr>
          <w:rFonts w:ascii="Times New Roman" w:hAnsi="Times New Roman" w:cs="Times New Roman"/>
          <w:sz w:val="24"/>
          <w:szCs w:val="24"/>
        </w:rPr>
        <w:t>осло количество пожаров</w:t>
      </w:r>
      <w:r w:rsidRPr="00B7557C">
        <w:rPr>
          <w:rFonts w:ascii="Times New Roman" w:hAnsi="Times New Roman" w:cs="Times New Roman"/>
          <w:sz w:val="24"/>
          <w:szCs w:val="24"/>
        </w:rPr>
        <w:t>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Основные причины: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 нарушение правил пожарной безопасности;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 недостаточная подготовка населения в области пожарной безопасности;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 использование неисправных электробытовых приборов и печного оборудования;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 несанкционированный пал сухой травы и садового мусора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Для ликвидации небольших возгораний и пожаров из городского бюджета затрачиваются значительных финансовые средства и происходит отрыв сил средств от решения более ответственных задач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Обстановка на водоемах поселения Кокошкино остается стабильной, гибель и несчастные случаи на воде не допущены. Население поселения Кокошкино посещают места массового отдыха на территории ТиНАО и в других городах России, на которых могут возникать чрезвычайные ситуации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Основными причинами гибели людей на водных объектах являются: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</w:t>
      </w:r>
      <w:r w:rsidRPr="00B7557C">
        <w:rPr>
          <w:rFonts w:ascii="Times New Roman" w:hAnsi="Times New Roman" w:cs="Times New Roman"/>
          <w:sz w:val="24"/>
          <w:szCs w:val="24"/>
        </w:rPr>
        <w:tab/>
        <w:t>купание людей в необорудованных для этих целей местах;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</w:t>
      </w:r>
      <w:r w:rsidRPr="00B7557C">
        <w:rPr>
          <w:rFonts w:ascii="Times New Roman" w:hAnsi="Times New Roman" w:cs="Times New Roman"/>
          <w:sz w:val="24"/>
          <w:szCs w:val="24"/>
        </w:rPr>
        <w:tab/>
        <w:t>купание или отдых у водоемов в состоянии алкогольного и наркотического опьянения;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</w:t>
      </w:r>
      <w:r w:rsidRPr="00B7557C">
        <w:rPr>
          <w:rFonts w:ascii="Times New Roman" w:hAnsi="Times New Roman" w:cs="Times New Roman"/>
          <w:sz w:val="24"/>
          <w:szCs w:val="24"/>
        </w:rPr>
        <w:tab/>
        <w:t>неумение детей плавать;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</w:t>
      </w:r>
      <w:r w:rsidRPr="00B7557C">
        <w:rPr>
          <w:rFonts w:ascii="Times New Roman" w:hAnsi="Times New Roman" w:cs="Times New Roman"/>
          <w:sz w:val="24"/>
          <w:szCs w:val="24"/>
        </w:rPr>
        <w:tab/>
        <w:t>купание детей без присмотра родителей;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</w:t>
      </w:r>
      <w:r w:rsidRPr="00B7557C">
        <w:rPr>
          <w:rFonts w:ascii="Times New Roman" w:hAnsi="Times New Roman" w:cs="Times New Roman"/>
          <w:sz w:val="24"/>
          <w:szCs w:val="24"/>
        </w:rPr>
        <w:tab/>
        <w:t>несоблюдение элементарных норм безопасности на водоемах, установленных правилами охраны жизни людей на воде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Учитывая, что поселение Кокошкино участвует в рамках своих полномочий  в единой системе подготовки населения в области защиты от чрезвычайных ситуаций, задача подготовки населения  правилам поведения на водных объектах является актуальной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 Антитеррористическая деятельность на территории поселения в основном организована и проводится в соответствии с требованиями нормативных правовых документов, указаний и поручений АТК префектуры и решений ТиНАО, решений  постоянно действующей рабочей группе администрации поселения Кокошкино в городе Москве по вопросам профилактики терроризма, минимизации и (или) ликвидации последствий его проявлений. Угроза терроризма в целом в городе Москве сохраняется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Терроризм и экстремизм - явления социальные и борьба с ними возможна при комплексном подходе путем применения программных методов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Обстановка по линии противодействия терроризму на территории поселения остаётся в целом стабильной и контролируемой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В этих условиях постоянно действующей рабочей группой по  вопросам профилактики терроризма, минимизации и (или) ликвидации последствий его проявлений  поселения Кокош</w:t>
      </w:r>
      <w:r w:rsidR="006B3BE2">
        <w:rPr>
          <w:rFonts w:ascii="Times New Roman" w:hAnsi="Times New Roman" w:cs="Times New Roman"/>
          <w:sz w:val="24"/>
          <w:szCs w:val="24"/>
        </w:rPr>
        <w:t>кино</w:t>
      </w:r>
      <w:r w:rsidRPr="00B7557C">
        <w:rPr>
          <w:rFonts w:ascii="Times New Roman" w:hAnsi="Times New Roman" w:cs="Times New Roman"/>
          <w:sz w:val="24"/>
          <w:szCs w:val="24"/>
        </w:rPr>
        <w:t xml:space="preserve">) принимаются  меры по своевременному исполнению решений Антитеррористической комиссии города Москвы, Антитеррористической комиссии Троицкого и Новомосковского административных округов города Москвы  по выявлению угроз террористического характера и реализации управленческих решений по их устранению. С учетом имеющихся угроз реализован комплекс мероприятий по повышению уровня антитеррористической защищённости потенциальных объектов террористических посягательств, мест массового пребывания людей, а также мероприятия </w:t>
      </w:r>
      <w:r w:rsidRPr="00B7557C">
        <w:rPr>
          <w:rFonts w:ascii="Times New Roman" w:hAnsi="Times New Roman" w:cs="Times New Roman"/>
          <w:sz w:val="24"/>
          <w:szCs w:val="24"/>
        </w:rPr>
        <w:lastRenderedPageBreak/>
        <w:t>по поддержанию в готовности сил и средств по минимизации и ликвидации последствий проявлений терроризма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С учётом складывающейся оперативной обстановки и поручений АТК города Москвы, АТК ТиНАО в 202</w:t>
      </w:r>
      <w:r w:rsidR="006B3BE2">
        <w:rPr>
          <w:rFonts w:ascii="Times New Roman" w:hAnsi="Times New Roman" w:cs="Times New Roman"/>
          <w:sz w:val="24"/>
          <w:szCs w:val="24"/>
        </w:rPr>
        <w:t>2</w:t>
      </w:r>
      <w:r w:rsidRPr="00B7557C">
        <w:rPr>
          <w:rFonts w:ascii="Times New Roman" w:hAnsi="Times New Roman" w:cs="Times New Roman"/>
          <w:sz w:val="24"/>
          <w:szCs w:val="24"/>
        </w:rPr>
        <w:t xml:space="preserve"> году необходимо сосредоточить усилия на решении следующих задач: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- повышение качества проведения мониторинга политических, социально-экономических и иных процессов, оказывающих влияние на ситуацию в сфере противодействия терроризму на территории поселения и эффективности использования его результатов при координации работы по профилактике терроризма путем выработки мер, направленных на устранение (локализацию) выявляемых террористических угроз; 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- организация и проведение </w:t>
      </w:r>
      <w:proofErr w:type="spellStart"/>
      <w:r w:rsidRPr="00B7557C">
        <w:rPr>
          <w:rFonts w:ascii="Times New Roman" w:hAnsi="Times New Roman" w:cs="Times New Roman"/>
          <w:sz w:val="24"/>
          <w:szCs w:val="24"/>
        </w:rPr>
        <w:t>инструкторско</w:t>
      </w:r>
      <w:proofErr w:type="spellEnd"/>
      <w:r w:rsidRPr="00B7557C">
        <w:rPr>
          <w:rFonts w:ascii="Times New Roman" w:hAnsi="Times New Roman" w:cs="Times New Roman"/>
          <w:sz w:val="24"/>
          <w:szCs w:val="24"/>
        </w:rPr>
        <w:t xml:space="preserve"> – методических занятий </w:t>
      </w:r>
      <w:r w:rsidR="006011CF">
        <w:rPr>
          <w:rFonts w:ascii="Times New Roman" w:hAnsi="Times New Roman" w:cs="Times New Roman"/>
          <w:sz w:val="24"/>
          <w:szCs w:val="24"/>
        </w:rPr>
        <w:br/>
      </w:r>
      <w:r w:rsidRPr="00B7557C">
        <w:rPr>
          <w:rFonts w:ascii="Times New Roman" w:hAnsi="Times New Roman" w:cs="Times New Roman"/>
          <w:sz w:val="24"/>
          <w:szCs w:val="24"/>
        </w:rPr>
        <w:t xml:space="preserve">с ответственными за реализацию комплекса мер по профилактике терроризма, а также мероприятий по обмену положительным опытом органами местного самоуправления;  </w:t>
      </w:r>
    </w:p>
    <w:p w:rsidR="00B7557C" w:rsidRPr="00B7557C" w:rsidRDefault="00B7557C" w:rsidP="00B7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- обеспечение выполнения требований к антитеррористической защищенности потенциальных объектов террористических посягательств (в первую очередь социально значимых объектов) и мест массового пребывания людей; 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 совершенствование информационного сопровождения деятельности ПДРГ поселения Кокошкино по профилактике терроризма, а также по минимизации и (или) ликвидации последствий его проявлений;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- повышение эффективности профилактических мероприятий, в первую очередь проводимых с лицами, подверженными воздействию террористической идеологии, </w:t>
      </w:r>
      <w:r w:rsidR="006011CF">
        <w:rPr>
          <w:rFonts w:ascii="Times New Roman" w:hAnsi="Times New Roman" w:cs="Times New Roman"/>
          <w:sz w:val="24"/>
          <w:szCs w:val="24"/>
        </w:rPr>
        <w:br/>
      </w:r>
      <w:r w:rsidRPr="00B7557C">
        <w:rPr>
          <w:rFonts w:ascii="Times New Roman" w:hAnsi="Times New Roman" w:cs="Times New Roman"/>
          <w:sz w:val="24"/>
          <w:szCs w:val="24"/>
        </w:rPr>
        <w:t xml:space="preserve">а также подпавшими под ее влияние, в рамках </w:t>
      </w:r>
      <w:proofErr w:type="gramStart"/>
      <w:r w:rsidRPr="00B7557C">
        <w:rPr>
          <w:rFonts w:ascii="Times New Roman" w:hAnsi="Times New Roman" w:cs="Times New Roman"/>
          <w:sz w:val="24"/>
          <w:szCs w:val="24"/>
        </w:rPr>
        <w:t>исполнения Комплексного плана противодействия идеологии терроризма</w:t>
      </w:r>
      <w:proofErr w:type="gramEnd"/>
      <w:r w:rsidRPr="00B7557C">
        <w:rPr>
          <w:rFonts w:ascii="Times New Roman" w:hAnsi="Times New Roman" w:cs="Times New Roman"/>
          <w:sz w:val="24"/>
          <w:szCs w:val="24"/>
        </w:rPr>
        <w:t xml:space="preserve"> в Российской Федерации на 2019 - </w:t>
      </w:r>
      <w:r w:rsidR="00741F26">
        <w:rPr>
          <w:rFonts w:ascii="Times New Roman" w:hAnsi="Times New Roman" w:cs="Times New Roman"/>
          <w:sz w:val="24"/>
          <w:szCs w:val="24"/>
        </w:rPr>
        <w:t>2024</w:t>
      </w:r>
      <w:r w:rsidRPr="00B7557C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 повышение качества профессиональной подготовки сотрудников префектуры ТиНАО города Москвы и администраций городских округов и поселений, ответственных за проведение мероприятий по профилактике терроризма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 реализация мер по формированию у населения ТиНАО города Москвы антитеррористического сознания для развития стойкого неприятия и отторжения идеологии терроризма;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На территории поселения мест массового отдыха людей нет, но имеются два водоема  и река «Незнайка». За последние годы происшествий связанных с гибелью ладей на водоемах не было. Однако вероятность происшествий на водных объектах сохраняется в летний и зимний период. Неоднократно были замечены группы людей на берегах водоемов, в том числе детей, из чего следует, что риски несчастных случаев на воде </w:t>
      </w:r>
      <w:r w:rsidR="006011CF">
        <w:rPr>
          <w:rFonts w:ascii="Times New Roman" w:hAnsi="Times New Roman" w:cs="Times New Roman"/>
          <w:sz w:val="24"/>
          <w:szCs w:val="24"/>
        </w:rPr>
        <w:br/>
      </w:r>
      <w:r w:rsidRPr="00B7557C">
        <w:rPr>
          <w:rFonts w:ascii="Times New Roman" w:hAnsi="Times New Roman" w:cs="Times New Roman"/>
          <w:sz w:val="24"/>
          <w:szCs w:val="24"/>
        </w:rPr>
        <w:t>в зимний и летний период сохраняются, особенно в зимнее время.</w:t>
      </w:r>
    </w:p>
    <w:p w:rsidR="00B7557C" w:rsidRPr="00B7557C" w:rsidRDefault="00B7557C" w:rsidP="000E70C2">
      <w:pPr>
        <w:widowControl w:val="0"/>
        <w:spacing w:after="240" w:line="274" w:lineRule="exact"/>
        <w:ind w:righ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7557C" w:rsidRPr="00B7557C" w:rsidRDefault="00B7557C" w:rsidP="00B7557C">
      <w:pPr>
        <w:pStyle w:val="a8"/>
        <w:widowControl w:val="0"/>
        <w:numPr>
          <w:ilvl w:val="0"/>
          <w:numId w:val="2"/>
        </w:numPr>
        <w:spacing w:after="240" w:line="274" w:lineRule="exact"/>
        <w:ind w:right="2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755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основание целесообразности решения проблемы</w:t>
      </w:r>
      <w:r w:rsidR="00176E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B755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ограммно-целевым методом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Учитывая вышеизложенное, безопасное развитие поселения Кокошкино, эффективное  противодействие возникновению возможных чрезвычайных ситуаций, террористических актов и экстремизма не может быть обеспечено только в рамках повседневной деятельности органов местного самоуправления. 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В системе действий по предотвращению чрезвычайных ситуаций существенное значение имеют меры, направленные на всесторонне обеспечение при решении поставленных задач, в том числе и финансовое обеспечение 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Для стабилизации обстановки на территории поселения, снижение травматизма </w:t>
      </w:r>
      <w:r w:rsidR="006011CF">
        <w:rPr>
          <w:rFonts w:ascii="Times New Roman" w:hAnsi="Times New Roman" w:cs="Times New Roman"/>
          <w:sz w:val="24"/>
          <w:szCs w:val="24"/>
        </w:rPr>
        <w:br/>
      </w:r>
      <w:r w:rsidRPr="00B7557C">
        <w:rPr>
          <w:rFonts w:ascii="Times New Roman" w:hAnsi="Times New Roman" w:cs="Times New Roman"/>
          <w:sz w:val="24"/>
          <w:szCs w:val="24"/>
        </w:rPr>
        <w:t xml:space="preserve">и гибели людей при чрезвычайных ситуациях и терроризме, снижение материально ущерба  необходимо заблаговременно и последовательно выполнять комплекс мероприятий, которые включают в себя организационные и управленческие решения, материально – техническое обеспечение и контроль. 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Ряд задач решаются без финансового обеспечения. Это нормативно-правое регулирование, управленческие решения, контроль и исполнительность, своевременное </w:t>
      </w:r>
      <w:r w:rsidR="006011CF">
        <w:rPr>
          <w:rFonts w:ascii="Times New Roman" w:hAnsi="Times New Roman" w:cs="Times New Roman"/>
          <w:sz w:val="24"/>
          <w:szCs w:val="24"/>
        </w:rPr>
        <w:br/>
      </w:r>
      <w:r w:rsidRPr="00B7557C">
        <w:rPr>
          <w:rFonts w:ascii="Times New Roman" w:hAnsi="Times New Roman" w:cs="Times New Roman"/>
          <w:sz w:val="24"/>
          <w:szCs w:val="24"/>
        </w:rPr>
        <w:t>и полное выполнение поручений вышестоящих органов управления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7557C">
        <w:rPr>
          <w:rFonts w:ascii="Times New Roman" w:hAnsi="Times New Roman" w:cs="Times New Roman"/>
          <w:sz w:val="24"/>
          <w:szCs w:val="24"/>
        </w:rPr>
        <w:lastRenderedPageBreak/>
        <w:t xml:space="preserve">Но в большей степени мероприятия по реализации задач гражданской обороны, защиты населения от чрезвычайных ситуаций, обеспечению пожарной безопасности </w:t>
      </w:r>
      <w:r w:rsidR="006011CF">
        <w:rPr>
          <w:rFonts w:ascii="Times New Roman" w:hAnsi="Times New Roman" w:cs="Times New Roman"/>
          <w:sz w:val="24"/>
          <w:szCs w:val="24"/>
        </w:rPr>
        <w:br/>
      </w:r>
      <w:r w:rsidRPr="00B7557C">
        <w:rPr>
          <w:rFonts w:ascii="Times New Roman" w:hAnsi="Times New Roman" w:cs="Times New Roman"/>
          <w:sz w:val="24"/>
          <w:szCs w:val="24"/>
        </w:rPr>
        <w:t>и противодействию  терроризма требует финансового обеспечения. Так, например создание запасов материально-технических средств для ликвидации чрезвычайных ситуаций, разработка и тиражирование памяток населению, создание и содержание в готовности системы оповещения населения и многое другое.</w:t>
      </w:r>
    </w:p>
    <w:p w:rsidR="00B7557C" w:rsidRPr="00B7557C" w:rsidRDefault="00B7557C" w:rsidP="00B75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Реализация настоящей муниципальной программы  позволить повысить </w:t>
      </w:r>
      <w:r w:rsidR="006011CF">
        <w:rPr>
          <w:rFonts w:ascii="Times New Roman" w:hAnsi="Times New Roman" w:cs="Times New Roman"/>
          <w:sz w:val="24"/>
          <w:szCs w:val="24"/>
        </w:rPr>
        <w:br/>
      </w:r>
      <w:r w:rsidRPr="00B7557C">
        <w:rPr>
          <w:rFonts w:ascii="Times New Roman" w:hAnsi="Times New Roman" w:cs="Times New Roman"/>
          <w:sz w:val="24"/>
          <w:szCs w:val="24"/>
        </w:rPr>
        <w:t xml:space="preserve">у населения поселения Кокошкино в городе Москве культуру безопасности жизнедеятельности, привить необходимые навыки по действиям в случае угрозы или возникновении чрезвычайных ситуаций и психологическую устойчивость, а также  снизит существующую социальную напряженность. </w:t>
      </w:r>
    </w:p>
    <w:p w:rsidR="00B7557C" w:rsidRPr="00B7557C" w:rsidRDefault="00B7557C" w:rsidP="00B75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Программа призвана способствовать укреплению межнационального согласия; достижению взаимопонимания и взаимного уважения в вопросах межэтнического </w:t>
      </w:r>
      <w:r w:rsidR="006011CF">
        <w:rPr>
          <w:rFonts w:ascii="Times New Roman" w:hAnsi="Times New Roman" w:cs="Times New Roman"/>
          <w:sz w:val="24"/>
          <w:szCs w:val="24"/>
        </w:rPr>
        <w:br/>
      </w:r>
      <w:r w:rsidRPr="00B7557C">
        <w:rPr>
          <w:rFonts w:ascii="Times New Roman" w:hAnsi="Times New Roman" w:cs="Times New Roman"/>
          <w:sz w:val="24"/>
          <w:szCs w:val="24"/>
        </w:rPr>
        <w:t>и межкультурного сотрудничества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Проведение мероприятий в целях воспитания толерантности и веротерпимости, интернационализма как факторов, препятствующих распространению экстремизма, является необходимым действием, направляемым на профилактику терроризма </w:t>
      </w:r>
      <w:r w:rsidR="006011CF">
        <w:rPr>
          <w:rFonts w:ascii="Times New Roman" w:hAnsi="Times New Roman" w:cs="Times New Roman"/>
          <w:sz w:val="24"/>
          <w:szCs w:val="24"/>
        </w:rPr>
        <w:br/>
      </w:r>
      <w:r w:rsidRPr="00B7557C">
        <w:rPr>
          <w:rFonts w:ascii="Times New Roman" w:hAnsi="Times New Roman" w:cs="Times New Roman"/>
          <w:sz w:val="24"/>
          <w:szCs w:val="24"/>
        </w:rPr>
        <w:t>и экстремизма.</w:t>
      </w:r>
    </w:p>
    <w:p w:rsidR="00B7557C" w:rsidRPr="00B7557C" w:rsidRDefault="00B7557C" w:rsidP="00B75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57C" w:rsidRPr="00B7557C" w:rsidRDefault="00B7557C" w:rsidP="00176E5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57C">
        <w:rPr>
          <w:rFonts w:ascii="Times New Roman" w:hAnsi="Times New Roman" w:cs="Times New Roman"/>
          <w:b/>
          <w:sz w:val="24"/>
          <w:szCs w:val="24"/>
        </w:rPr>
        <w:t>Обоснование объема финансовых ресурсов, необходимых для реализации государственной программы и подпрограмм (по годам реализации государственной программы)</w:t>
      </w:r>
    </w:p>
    <w:p w:rsidR="00B7557C" w:rsidRPr="00B7557C" w:rsidRDefault="00B7557C" w:rsidP="002C18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Для решения вышеперечисленных задач необходимо наращивать и восполнять материально-технические средства, устаревшее или вышедшее из строя оборудование </w:t>
      </w:r>
      <w:r w:rsidR="006011CF">
        <w:rPr>
          <w:rFonts w:ascii="Times New Roman" w:hAnsi="Times New Roman" w:cs="Times New Roman"/>
          <w:sz w:val="24"/>
          <w:szCs w:val="24"/>
        </w:rPr>
        <w:br/>
      </w:r>
      <w:r w:rsidRPr="00B7557C">
        <w:rPr>
          <w:rFonts w:ascii="Times New Roman" w:hAnsi="Times New Roman" w:cs="Times New Roman"/>
          <w:sz w:val="24"/>
          <w:szCs w:val="24"/>
        </w:rPr>
        <w:t>и снаряжение, информационные материалы.</w:t>
      </w:r>
    </w:p>
    <w:p w:rsidR="00B7557C" w:rsidRDefault="00B7557C" w:rsidP="002C18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Общая потребность для реализации муниципальной программы на период с </w:t>
      </w:r>
      <w:r w:rsidR="00741F26">
        <w:rPr>
          <w:rFonts w:ascii="Times New Roman" w:hAnsi="Times New Roman" w:cs="Times New Roman"/>
          <w:sz w:val="24"/>
          <w:szCs w:val="24"/>
        </w:rPr>
        <w:t>2022</w:t>
      </w:r>
      <w:r w:rsidRPr="00B7557C">
        <w:rPr>
          <w:rFonts w:ascii="Times New Roman" w:hAnsi="Times New Roman" w:cs="Times New Roman"/>
          <w:sz w:val="24"/>
          <w:szCs w:val="24"/>
        </w:rPr>
        <w:t xml:space="preserve"> по </w:t>
      </w:r>
      <w:r w:rsidR="00741F26">
        <w:rPr>
          <w:rFonts w:ascii="Times New Roman" w:hAnsi="Times New Roman" w:cs="Times New Roman"/>
          <w:sz w:val="24"/>
          <w:szCs w:val="24"/>
        </w:rPr>
        <w:t>2024</w:t>
      </w:r>
      <w:r w:rsidRPr="00B7557C"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 w:rsidR="00735D59">
        <w:rPr>
          <w:rFonts w:ascii="Times New Roman" w:hAnsi="Times New Roman" w:cs="Times New Roman"/>
          <w:sz w:val="24"/>
          <w:szCs w:val="24"/>
        </w:rPr>
        <w:t>2 324,128</w:t>
      </w:r>
      <w:r w:rsidRPr="00B7557C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B7557C" w:rsidRPr="00B7557C" w:rsidRDefault="00B7557C" w:rsidP="00B7557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Реализации подпрограмм: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  <w:gridCol w:w="1701"/>
        <w:gridCol w:w="1842"/>
        <w:gridCol w:w="1525"/>
      </w:tblGrid>
      <w:tr w:rsidR="00B7557C" w:rsidRPr="00B7557C" w:rsidTr="00B71C8B">
        <w:trPr>
          <w:trHeight w:val="300"/>
        </w:trPr>
        <w:tc>
          <w:tcPr>
            <w:tcW w:w="4679" w:type="dxa"/>
            <w:vMerge w:val="restart"/>
          </w:tcPr>
          <w:p w:rsidR="00B7557C" w:rsidRPr="00B7557C" w:rsidRDefault="00B7557C" w:rsidP="00B7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5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068" w:type="dxa"/>
            <w:gridSpan w:val="3"/>
          </w:tcPr>
          <w:p w:rsidR="00B7557C" w:rsidRPr="00B7557C" w:rsidRDefault="00B7557C" w:rsidP="0017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57C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одпрограмм /сумма (тыс. рублей)</w:t>
            </w:r>
          </w:p>
        </w:tc>
      </w:tr>
      <w:tr w:rsidR="00B7557C" w:rsidRPr="00B7557C" w:rsidTr="00B71C8B">
        <w:trPr>
          <w:trHeight w:val="340"/>
        </w:trPr>
        <w:tc>
          <w:tcPr>
            <w:tcW w:w="4679" w:type="dxa"/>
            <w:vMerge/>
          </w:tcPr>
          <w:p w:rsidR="00B7557C" w:rsidRPr="00B7557C" w:rsidRDefault="00B7557C" w:rsidP="00B7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557C" w:rsidRPr="00B7557C" w:rsidRDefault="00741F26" w:rsidP="0017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7557C" w:rsidRPr="00B755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B7557C" w:rsidRPr="00B7557C" w:rsidRDefault="00741F26" w:rsidP="0017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7557C" w:rsidRPr="00B755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</w:tcPr>
          <w:p w:rsidR="00B7557C" w:rsidRPr="00B7557C" w:rsidRDefault="00741F26" w:rsidP="0017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7557C" w:rsidRPr="00B755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35D59" w:rsidRPr="00B7557C" w:rsidTr="0036221B">
        <w:tc>
          <w:tcPr>
            <w:tcW w:w="4679" w:type="dxa"/>
          </w:tcPr>
          <w:p w:rsidR="00735D59" w:rsidRPr="00B7557C" w:rsidRDefault="00735D59" w:rsidP="0073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1701" w:type="dxa"/>
            <w:shd w:val="clear" w:color="auto" w:fill="auto"/>
          </w:tcPr>
          <w:p w:rsidR="00735D59" w:rsidRPr="0036221B" w:rsidRDefault="00735D59" w:rsidP="0073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0</w:t>
            </w:r>
          </w:p>
        </w:tc>
        <w:tc>
          <w:tcPr>
            <w:tcW w:w="1842" w:type="dxa"/>
            <w:shd w:val="clear" w:color="auto" w:fill="auto"/>
          </w:tcPr>
          <w:p w:rsidR="00735D59" w:rsidRPr="0036221B" w:rsidRDefault="00735D59" w:rsidP="0073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0</w:t>
            </w:r>
          </w:p>
        </w:tc>
        <w:tc>
          <w:tcPr>
            <w:tcW w:w="1525" w:type="dxa"/>
            <w:shd w:val="clear" w:color="auto" w:fill="auto"/>
          </w:tcPr>
          <w:p w:rsidR="00735D59" w:rsidRPr="0036221B" w:rsidRDefault="00735D59" w:rsidP="0073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0</w:t>
            </w:r>
          </w:p>
        </w:tc>
      </w:tr>
      <w:tr w:rsidR="00735D59" w:rsidRPr="00B7557C" w:rsidTr="0036221B">
        <w:tc>
          <w:tcPr>
            <w:tcW w:w="4679" w:type="dxa"/>
          </w:tcPr>
          <w:p w:rsidR="00735D59" w:rsidRPr="00B7557C" w:rsidRDefault="00735D59" w:rsidP="0073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гражданской обороне»</w:t>
            </w:r>
          </w:p>
        </w:tc>
        <w:tc>
          <w:tcPr>
            <w:tcW w:w="1701" w:type="dxa"/>
            <w:shd w:val="clear" w:color="auto" w:fill="auto"/>
          </w:tcPr>
          <w:p w:rsidR="00735D59" w:rsidRPr="0036221B" w:rsidRDefault="00735D59" w:rsidP="0073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0</w:t>
            </w:r>
          </w:p>
        </w:tc>
        <w:tc>
          <w:tcPr>
            <w:tcW w:w="1842" w:type="dxa"/>
            <w:shd w:val="clear" w:color="auto" w:fill="auto"/>
          </w:tcPr>
          <w:p w:rsidR="00735D59" w:rsidRPr="0036221B" w:rsidRDefault="00735D59" w:rsidP="0073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0</w:t>
            </w:r>
          </w:p>
        </w:tc>
        <w:tc>
          <w:tcPr>
            <w:tcW w:w="1525" w:type="dxa"/>
            <w:shd w:val="clear" w:color="auto" w:fill="auto"/>
          </w:tcPr>
          <w:p w:rsidR="00735D59" w:rsidRPr="0036221B" w:rsidRDefault="00735D59" w:rsidP="0073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0</w:t>
            </w:r>
          </w:p>
        </w:tc>
      </w:tr>
      <w:tr w:rsidR="00735D59" w:rsidRPr="00B7557C" w:rsidTr="0036221B">
        <w:tc>
          <w:tcPr>
            <w:tcW w:w="4679" w:type="dxa"/>
          </w:tcPr>
          <w:p w:rsidR="00735D59" w:rsidRPr="00B7557C" w:rsidRDefault="00735D59" w:rsidP="0073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1701" w:type="dxa"/>
            <w:shd w:val="clear" w:color="auto" w:fill="auto"/>
          </w:tcPr>
          <w:p w:rsidR="00735D59" w:rsidRPr="0036221B" w:rsidRDefault="00735D59" w:rsidP="0073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388</w:t>
            </w:r>
          </w:p>
        </w:tc>
        <w:tc>
          <w:tcPr>
            <w:tcW w:w="1842" w:type="dxa"/>
            <w:shd w:val="clear" w:color="auto" w:fill="auto"/>
          </w:tcPr>
          <w:p w:rsidR="00735D59" w:rsidRPr="0036221B" w:rsidRDefault="00735D59" w:rsidP="0073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60</w:t>
            </w:r>
          </w:p>
        </w:tc>
        <w:tc>
          <w:tcPr>
            <w:tcW w:w="1525" w:type="dxa"/>
            <w:shd w:val="clear" w:color="auto" w:fill="auto"/>
          </w:tcPr>
          <w:p w:rsidR="00735D59" w:rsidRPr="0036221B" w:rsidRDefault="00735D59" w:rsidP="0073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70</w:t>
            </w:r>
          </w:p>
        </w:tc>
      </w:tr>
      <w:tr w:rsidR="00735D59" w:rsidRPr="00B7557C" w:rsidTr="0036221B">
        <w:tc>
          <w:tcPr>
            <w:tcW w:w="4679" w:type="dxa"/>
          </w:tcPr>
          <w:p w:rsidR="00735D59" w:rsidRPr="00B7557C" w:rsidRDefault="00735D59" w:rsidP="0073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1701" w:type="dxa"/>
            <w:shd w:val="clear" w:color="auto" w:fill="auto"/>
          </w:tcPr>
          <w:p w:rsidR="00735D59" w:rsidRPr="0036221B" w:rsidRDefault="00735D59" w:rsidP="0073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842" w:type="dxa"/>
            <w:shd w:val="clear" w:color="auto" w:fill="auto"/>
          </w:tcPr>
          <w:p w:rsidR="00735D59" w:rsidRPr="0036221B" w:rsidRDefault="00735D59" w:rsidP="0073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0</w:t>
            </w:r>
          </w:p>
        </w:tc>
        <w:tc>
          <w:tcPr>
            <w:tcW w:w="1525" w:type="dxa"/>
            <w:shd w:val="clear" w:color="auto" w:fill="auto"/>
          </w:tcPr>
          <w:p w:rsidR="00735D59" w:rsidRPr="0036221B" w:rsidRDefault="00735D59" w:rsidP="0073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</w:tr>
      <w:tr w:rsidR="00735D59" w:rsidRPr="00B7557C" w:rsidTr="00682909">
        <w:tc>
          <w:tcPr>
            <w:tcW w:w="4679" w:type="dxa"/>
          </w:tcPr>
          <w:p w:rsidR="00735D59" w:rsidRPr="00B7557C" w:rsidRDefault="00735D59" w:rsidP="0073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D59" w:rsidRPr="002C1834" w:rsidRDefault="00735D59" w:rsidP="00735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64</w:t>
            </w:r>
          </w:p>
        </w:tc>
        <w:tc>
          <w:tcPr>
            <w:tcW w:w="1842" w:type="dxa"/>
            <w:shd w:val="clear" w:color="auto" w:fill="auto"/>
          </w:tcPr>
          <w:p w:rsidR="00735D59" w:rsidRPr="0036221B" w:rsidRDefault="00735D59" w:rsidP="0073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525" w:type="dxa"/>
            <w:shd w:val="clear" w:color="auto" w:fill="auto"/>
          </w:tcPr>
          <w:p w:rsidR="00735D59" w:rsidRPr="0036221B" w:rsidRDefault="00735D59" w:rsidP="0073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735D59" w:rsidRPr="00B7557C" w:rsidTr="00682909">
        <w:tc>
          <w:tcPr>
            <w:tcW w:w="4679" w:type="dxa"/>
          </w:tcPr>
          <w:p w:rsidR="00735D59" w:rsidRPr="00306EFA" w:rsidRDefault="00735D59" w:rsidP="00735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D59" w:rsidRPr="0084365D" w:rsidRDefault="00735D59" w:rsidP="00735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37,328</w:t>
            </w:r>
          </w:p>
        </w:tc>
        <w:tc>
          <w:tcPr>
            <w:tcW w:w="1842" w:type="dxa"/>
            <w:shd w:val="clear" w:color="auto" w:fill="auto"/>
          </w:tcPr>
          <w:p w:rsidR="00735D59" w:rsidRPr="00306EFA" w:rsidRDefault="00735D59" w:rsidP="00735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FA">
              <w:rPr>
                <w:rFonts w:ascii="Times New Roman" w:hAnsi="Times New Roman" w:cs="Times New Roman"/>
                <w:b/>
                <w:sz w:val="24"/>
                <w:szCs w:val="24"/>
              </w:rPr>
              <w:t>445,30</w:t>
            </w:r>
          </w:p>
        </w:tc>
        <w:tc>
          <w:tcPr>
            <w:tcW w:w="1525" w:type="dxa"/>
            <w:shd w:val="clear" w:color="auto" w:fill="auto"/>
          </w:tcPr>
          <w:p w:rsidR="00735D59" w:rsidRPr="00306EFA" w:rsidRDefault="00735D59" w:rsidP="00735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FA">
              <w:rPr>
                <w:rFonts w:ascii="Times New Roman" w:hAnsi="Times New Roman" w:cs="Times New Roman"/>
                <w:b/>
                <w:sz w:val="24"/>
                <w:szCs w:val="24"/>
              </w:rPr>
              <w:t>441,50</w:t>
            </w:r>
          </w:p>
        </w:tc>
      </w:tr>
    </w:tbl>
    <w:p w:rsidR="00306EFA" w:rsidRDefault="00306EFA" w:rsidP="00B75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557C" w:rsidRPr="00306EFA" w:rsidRDefault="00B7557C" w:rsidP="00B75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EFA">
        <w:rPr>
          <w:rFonts w:ascii="Times New Roman" w:hAnsi="Times New Roman" w:cs="Times New Roman"/>
          <w:b/>
          <w:sz w:val="24"/>
          <w:szCs w:val="24"/>
        </w:rPr>
        <w:lastRenderedPageBreak/>
        <w:t>Направления реализации подпрограмм: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57C">
        <w:rPr>
          <w:rFonts w:ascii="Times New Roman" w:hAnsi="Times New Roman" w:cs="Times New Roman"/>
          <w:b/>
          <w:i/>
          <w:sz w:val="24"/>
          <w:szCs w:val="24"/>
        </w:rPr>
        <w:t>1. «Обеспечение безопасности людей на водных объектах, охрана их жизни и здоровья на территории поселения Кокошкино»: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знаков "Купаться запрещено"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плакатов "Безопасность людей на воде"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памяток, листовок и буклетов  о правилах поведения на водных объектах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учебных видеофильмов  о правилах поведения на водных объектах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Приобретение средств спасения на водных объектах </w:t>
      </w:r>
    </w:p>
    <w:p w:rsidR="00AC5860" w:rsidRDefault="00AC5860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128A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57C">
        <w:rPr>
          <w:rFonts w:ascii="Times New Roman" w:hAnsi="Times New Roman" w:cs="Times New Roman"/>
          <w:b/>
          <w:i/>
          <w:sz w:val="24"/>
          <w:szCs w:val="24"/>
        </w:rPr>
        <w:t>2. «Организацию и осуществление меро</w:t>
      </w:r>
      <w:r w:rsidR="00DE128A">
        <w:rPr>
          <w:rFonts w:ascii="Times New Roman" w:hAnsi="Times New Roman" w:cs="Times New Roman"/>
          <w:b/>
          <w:i/>
          <w:sz w:val="24"/>
          <w:szCs w:val="24"/>
        </w:rPr>
        <w:t>приятий по гражданской обороне</w:t>
      </w:r>
      <w:r w:rsidR="00E45F17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поселения Кокошкино</w:t>
      </w:r>
      <w:r w:rsidR="00DE128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DE128A" w:rsidRPr="00B7557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стульев для штаба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комплектов раскладушек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подушек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комплектов спального белья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раскладных столов для штаба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одеял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индивидуальных рационов питания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комплекта метеорологического с электронным термометром типа МК-3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приборов радиационной разведки и дозиметрического контроля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сумки санитарной для оказания первой помощи подразделениям сил ГО и ЧС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респираторов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индивидуальных средств защиты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медицинских средств защиты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комплекта покрывал спасательных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инженерного имущества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вещевого имущества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Приобретение имущества для мобильного штаба ликвидации чрезвычайных ситуаций 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аварийно-спасательного оборудования и снаряжения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средств связи и оповещения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памяток, буклетов  и листовок по действиям  в чрезвычайных ситуациях</w:t>
      </w:r>
    </w:p>
    <w:p w:rsidR="00AC5860" w:rsidRDefault="00AC5860" w:rsidP="00DE128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07C1" w:rsidRPr="00DE128A" w:rsidRDefault="00DE128A" w:rsidP="002C1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DE128A">
        <w:rPr>
          <w:rFonts w:ascii="Times New Roman" w:hAnsi="Times New Roman" w:cs="Times New Roman"/>
          <w:b/>
          <w:i/>
          <w:sz w:val="24"/>
          <w:szCs w:val="24"/>
        </w:rPr>
        <w:t>«Организация мероприятий по защите населения от чрезвычайных ситуаций природного и техногенного характера на территории поселения Кокошкино»:</w:t>
      </w:r>
    </w:p>
    <w:p w:rsidR="00DE128A" w:rsidRPr="00DE128A" w:rsidRDefault="00DE128A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28A">
        <w:rPr>
          <w:rFonts w:ascii="Times New Roman" w:hAnsi="Times New Roman" w:cs="Times New Roman"/>
          <w:sz w:val="24"/>
          <w:szCs w:val="24"/>
        </w:rPr>
        <w:t>Приобретение вещевого имущества</w:t>
      </w:r>
    </w:p>
    <w:p w:rsidR="00DE128A" w:rsidRDefault="00DE128A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тренажёра  сердечно-легочной и мозговой реанимации</w:t>
      </w:r>
    </w:p>
    <w:p w:rsidR="00DE128A" w:rsidRPr="00DE128A" w:rsidRDefault="00DE128A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средств индивидуальных защиты </w:t>
      </w:r>
    </w:p>
    <w:p w:rsidR="00DE128A" w:rsidRPr="00DE128A" w:rsidRDefault="00DE128A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28A">
        <w:rPr>
          <w:rFonts w:ascii="Times New Roman" w:hAnsi="Times New Roman" w:cs="Times New Roman"/>
          <w:sz w:val="24"/>
          <w:szCs w:val="24"/>
        </w:rPr>
        <w:t>Приобретение комплекта покрывал спасательных</w:t>
      </w:r>
    </w:p>
    <w:p w:rsidR="00DE128A" w:rsidRPr="00DE128A" w:rsidRDefault="00AC5860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ленты для ограждения зоны ЧС</w:t>
      </w:r>
    </w:p>
    <w:p w:rsidR="00DE128A" w:rsidRPr="00DE128A" w:rsidRDefault="00DE128A" w:rsidP="002C1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57C" w:rsidRPr="00B7557C" w:rsidRDefault="00AC5860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7557C" w:rsidRPr="00B7557C">
        <w:rPr>
          <w:rFonts w:ascii="Times New Roman" w:hAnsi="Times New Roman" w:cs="Times New Roman"/>
          <w:b/>
          <w:i/>
          <w:sz w:val="24"/>
          <w:szCs w:val="24"/>
        </w:rPr>
        <w:t>. «Организация мероприятий по обеспечению первичных мер пожарной безопасности на территории поселения Кокошкино».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знаков " Площадка для специальной пожарной техники"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знаков "Пожарный водоём"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стендов по пожарной безопасности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информационных табличек по пожарной безопасности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пожарных рукавов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первичных средств пожаротушения</w:t>
      </w:r>
    </w:p>
    <w:p w:rsid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пожарного оборудования и снаряжения</w:t>
      </w:r>
    </w:p>
    <w:p w:rsidR="001E644F" w:rsidRPr="00B7557C" w:rsidRDefault="001E644F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готовление буклетов «План-схемы по проведению опашки в поселении Кокошкино»</w:t>
      </w:r>
    </w:p>
    <w:p w:rsidR="00AC5860" w:rsidRDefault="00AC5860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557C" w:rsidRPr="00B7557C" w:rsidRDefault="00AC5860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7557C" w:rsidRPr="00B7557C">
        <w:rPr>
          <w:rFonts w:ascii="Times New Roman" w:hAnsi="Times New Roman" w:cs="Times New Roman"/>
          <w:b/>
          <w:i/>
          <w:sz w:val="24"/>
          <w:szCs w:val="24"/>
        </w:rPr>
        <w:t>. «Организация мероприятий по профилактике терроризма и экстремизма на территории поселения Кокошкино».</w:t>
      </w:r>
    </w:p>
    <w:p w:rsidR="00B7557C" w:rsidRP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комплектов плакатов по антитерроризму и профилактике экстремизма</w:t>
      </w:r>
    </w:p>
    <w:p w:rsidR="00B7557C" w:rsidRDefault="00B7557C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стендов по противодействию идеологии терроризма</w:t>
      </w:r>
    </w:p>
    <w:p w:rsidR="00AC5860" w:rsidRPr="00B7557C" w:rsidRDefault="00AC5860" w:rsidP="002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о антитеррористической защищенности подведомственных объектов</w:t>
      </w:r>
    </w:p>
    <w:p w:rsidR="00D73433" w:rsidRDefault="00D73433" w:rsidP="00716DCB">
      <w:pPr>
        <w:rPr>
          <w:sz w:val="24"/>
          <w:szCs w:val="24"/>
        </w:rPr>
      </w:pPr>
    </w:p>
    <w:p w:rsidR="0084365D" w:rsidRDefault="0084365D" w:rsidP="00716DCB">
      <w:pPr>
        <w:rPr>
          <w:sz w:val="24"/>
          <w:szCs w:val="24"/>
        </w:rPr>
      </w:pPr>
    </w:p>
    <w:p w:rsidR="0084365D" w:rsidRDefault="0084365D" w:rsidP="00716DCB">
      <w:pPr>
        <w:rPr>
          <w:sz w:val="24"/>
          <w:szCs w:val="24"/>
        </w:rPr>
      </w:pPr>
    </w:p>
    <w:p w:rsidR="0084365D" w:rsidRDefault="0084365D" w:rsidP="00716DCB">
      <w:pPr>
        <w:rPr>
          <w:sz w:val="24"/>
          <w:szCs w:val="24"/>
        </w:rPr>
      </w:pPr>
    </w:p>
    <w:p w:rsidR="0084365D" w:rsidRDefault="0084365D" w:rsidP="00716DCB">
      <w:pPr>
        <w:rPr>
          <w:sz w:val="24"/>
          <w:szCs w:val="24"/>
        </w:rPr>
      </w:pPr>
    </w:p>
    <w:p w:rsidR="0084365D" w:rsidRDefault="0084365D" w:rsidP="00716DCB">
      <w:pPr>
        <w:rPr>
          <w:sz w:val="24"/>
          <w:szCs w:val="24"/>
        </w:rPr>
      </w:pPr>
    </w:p>
    <w:p w:rsidR="0084365D" w:rsidRDefault="0084365D" w:rsidP="00716DCB">
      <w:pPr>
        <w:rPr>
          <w:sz w:val="24"/>
          <w:szCs w:val="24"/>
        </w:rPr>
      </w:pPr>
    </w:p>
    <w:p w:rsidR="0084365D" w:rsidRDefault="0084365D" w:rsidP="00716DCB">
      <w:pPr>
        <w:rPr>
          <w:sz w:val="24"/>
          <w:szCs w:val="24"/>
        </w:rPr>
      </w:pPr>
    </w:p>
    <w:p w:rsidR="0084365D" w:rsidRDefault="0084365D" w:rsidP="00716DCB">
      <w:pPr>
        <w:rPr>
          <w:sz w:val="24"/>
          <w:szCs w:val="24"/>
        </w:rPr>
      </w:pPr>
    </w:p>
    <w:p w:rsidR="0084365D" w:rsidRDefault="0084365D" w:rsidP="00716DCB">
      <w:pPr>
        <w:rPr>
          <w:sz w:val="24"/>
          <w:szCs w:val="24"/>
        </w:rPr>
        <w:sectPr w:rsidR="0084365D" w:rsidSect="00BF4675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84365D" w:rsidRPr="0084365D" w:rsidRDefault="007651D9" w:rsidP="00843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еречень </w:t>
      </w:r>
      <w:r w:rsidR="0084365D" w:rsidRPr="0084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, направленных на реализацию муниципальной программы</w:t>
      </w:r>
    </w:p>
    <w:p w:rsidR="0084365D" w:rsidRPr="0084365D" w:rsidRDefault="0084365D" w:rsidP="0084365D">
      <w:pPr>
        <w:pStyle w:val="40"/>
        <w:shd w:val="clear" w:color="auto" w:fill="auto"/>
        <w:spacing w:before="0"/>
        <w:ind w:left="5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B7557C">
        <w:rPr>
          <w:sz w:val="24"/>
          <w:szCs w:val="24"/>
        </w:rPr>
        <w:t>поселения Кокошкино «Обеспечение безопасности жизнедеятел</w:t>
      </w:r>
      <w:r w:rsidR="007651D9">
        <w:rPr>
          <w:sz w:val="24"/>
          <w:szCs w:val="24"/>
        </w:rPr>
        <w:t xml:space="preserve">ьности населения на территории </w:t>
      </w:r>
      <w:r w:rsidRPr="00B7557C">
        <w:rPr>
          <w:sz w:val="24"/>
          <w:szCs w:val="24"/>
        </w:rPr>
        <w:t xml:space="preserve">поселения Кокошкино </w:t>
      </w:r>
    </w:p>
    <w:p w:rsidR="0084365D" w:rsidRPr="0084365D" w:rsidRDefault="0084365D" w:rsidP="00843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41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Pr="0084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5057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5"/>
        <w:gridCol w:w="22"/>
        <w:gridCol w:w="3412"/>
        <w:gridCol w:w="2535"/>
        <w:gridCol w:w="1560"/>
        <w:gridCol w:w="2268"/>
        <w:gridCol w:w="2551"/>
        <w:gridCol w:w="1851"/>
        <w:gridCol w:w="23"/>
      </w:tblGrid>
      <w:tr w:rsidR="0084365D" w:rsidRPr="0084365D" w:rsidTr="003261B7">
        <w:trPr>
          <w:gridAfter w:val="1"/>
          <w:wAfter w:w="23" w:type="dxa"/>
          <w:trHeight w:val="60"/>
          <w:tblHeader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</w:t>
            </w:r>
          </w:p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полнение</w:t>
            </w:r>
          </w:p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4365D" w:rsidRPr="0084365D" w:rsidTr="003261B7">
        <w:trPr>
          <w:gridAfter w:val="1"/>
          <w:wAfter w:w="23" w:type="dxa"/>
          <w:trHeight w:val="60"/>
          <w:tblHeader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4365D" w:rsidRPr="0084365D" w:rsidTr="003261B7">
        <w:trPr>
          <w:trHeight w:val="60"/>
        </w:trPr>
        <w:tc>
          <w:tcPr>
            <w:tcW w:w="1505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675" w:rsidRDefault="00306EFA" w:rsidP="00306EFA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Обеспечение безопасности людей на водных объектах, охрана их жизни и здоровья </w:t>
            </w:r>
          </w:p>
          <w:p w:rsidR="0084365D" w:rsidRPr="00306EFA" w:rsidRDefault="00306EFA" w:rsidP="00BF467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FA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поселения Кокошкино»</w:t>
            </w:r>
          </w:p>
          <w:p w:rsidR="00306EFA" w:rsidRPr="00306EFA" w:rsidRDefault="00306EFA" w:rsidP="00306EFA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БК 006 0310 36 3 00 10000 244</w:t>
            </w:r>
          </w:p>
        </w:tc>
      </w:tr>
      <w:tr w:rsidR="00541C45" w:rsidRPr="00F41823" w:rsidTr="003261B7">
        <w:trPr>
          <w:gridAfter w:val="1"/>
          <w:wAfter w:w="23" w:type="dxa"/>
          <w:trHeight w:val="14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C45" w:rsidRPr="00541C45" w:rsidRDefault="00541C45" w:rsidP="00541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541C45" w:rsidRPr="00541C45" w:rsidRDefault="00541C45" w:rsidP="00541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C45" w:rsidRPr="00541C45" w:rsidRDefault="00541C45" w:rsidP="00541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C45" w:rsidRPr="00541C45" w:rsidRDefault="00541C45" w:rsidP="003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C45" w:rsidRPr="00541C45" w:rsidRDefault="00541C45" w:rsidP="0068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асательного оборудования и снаряжения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C45" w:rsidRPr="00541C45" w:rsidRDefault="00541C45" w:rsidP="003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C45" w:rsidRPr="00541C45" w:rsidRDefault="00741F26" w:rsidP="00541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541C45" w:rsidRPr="0054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C45" w:rsidRPr="00541C45" w:rsidRDefault="0036221B" w:rsidP="00541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  <w:r w:rsidR="00306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41C45" w:rsidRPr="00541C45" w:rsidRDefault="00541C45" w:rsidP="00541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C45" w:rsidRPr="00541C45" w:rsidRDefault="00541C45" w:rsidP="003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C45" w:rsidRPr="00541C45" w:rsidRDefault="00541C45" w:rsidP="00541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C45" w:rsidRPr="00541C45" w:rsidRDefault="00541C45" w:rsidP="00541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365D" w:rsidRPr="0084365D" w:rsidTr="003261B7">
        <w:trPr>
          <w:gridAfter w:val="1"/>
          <w:wAfter w:w="23" w:type="dxa"/>
          <w:trHeight w:val="60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1: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36221B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8</w:t>
            </w:r>
            <w:r w:rsidR="003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65D" w:rsidRPr="0084365D" w:rsidTr="003261B7">
        <w:trPr>
          <w:trHeight w:val="60"/>
        </w:trPr>
        <w:tc>
          <w:tcPr>
            <w:tcW w:w="1505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306EFA" w:rsidRDefault="00306EFA" w:rsidP="00B71C8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EF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Мероприятия по гражданской обороне»</w:t>
            </w:r>
          </w:p>
          <w:p w:rsidR="00306EFA" w:rsidRPr="00306EFA" w:rsidRDefault="00306EFA" w:rsidP="003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БК 006 0309 36 1 00 10000 244</w:t>
            </w:r>
          </w:p>
        </w:tc>
      </w:tr>
      <w:tr w:rsidR="0084365D" w:rsidRPr="0084365D" w:rsidTr="003261B7">
        <w:trPr>
          <w:gridAfter w:val="1"/>
          <w:wAfter w:w="23" w:type="dxa"/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B71C8B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озиметрического прибора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AB6FE7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741F26" w:rsidP="008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4365D"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20654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84365D"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306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355158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65D" w:rsidRPr="0084365D" w:rsidTr="003261B7">
        <w:trPr>
          <w:gridAfter w:val="1"/>
          <w:wAfter w:w="23" w:type="dxa"/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B71C8B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амеры защитной детской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AB6FE7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741F26" w:rsidP="008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4365D"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2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0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  <w:r w:rsidR="00306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355158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365D" w:rsidRPr="0084365D" w:rsidTr="003261B7">
        <w:trPr>
          <w:gridAfter w:val="1"/>
          <w:wAfter w:w="23" w:type="dxa"/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76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6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36221B" w:rsidP="00DB6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ухих </w:t>
            </w:r>
            <w:r w:rsidRPr="0036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ков (</w:t>
            </w:r>
            <w:r w:rsidRPr="0036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ый Повсе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й ИРП-П по норме МЧС- 50 комплектов)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AB6FE7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741F26" w:rsidP="008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4365D"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36221B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820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306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Default="00355158" w:rsidP="008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  <w:p w:rsidR="00BF4675" w:rsidRPr="0084365D" w:rsidRDefault="00BF4675" w:rsidP="008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65D" w:rsidRPr="0084365D" w:rsidTr="003261B7">
        <w:trPr>
          <w:gridAfter w:val="1"/>
          <w:wAfter w:w="23" w:type="dxa"/>
          <w:trHeight w:val="400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20654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1D0E95" w:rsidP="003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36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B4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547E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65D" w:rsidRPr="0084365D" w:rsidTr="003261B7">
        <w:trPr>
          <w:trHeight w:val="349"/>
        </w:trPr>
        <w:tc>
          <w:tcPr>
            <w:tcW w:w="1505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6011CF" w:rsidRDefault="00306EFA" w:rsidP="006011CF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75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«Защита населения от чрезвычайных ситуаций природного и техногенного характера </w:t>
            </w:r>
            <w:r w:rsidRPr="00601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территории поселения Кокошкино»</w:t>
            </w:r>
          </w:p>
          <w:p w:rsidR="00306EFA" w:rsidRPr="0072153B" w:rsidRDefault="00306EFA" w:rsidP="003261B7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БК </w:t>
            </w:r>
            <w:r w:rsidR="0072153B" w:rsidRPr="0072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6 0310 36 2 00 10000 244</w:t>
            </w:r>
          </w:p>
        </w:tc>
      </w:tr>
      <w:tr w:rsidR="0084365D" w:rsidRPr="00642001" w:rsidTr="003261B7">
        <w:trPr>
          <w:gridAfter w:val="1"/>
          <w:wAfter w:w="23" w:type="dxa"/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1D0E95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1D0E95" w:rsidRDefault="00820654" w:rsidP="001D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="00020392" w:rsidRPr="001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помпы </w:t>
            </w:r>
            <w:r w:rsidR="001D0E95" w:rsidRPr="001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сасывающего рукава (</w:t>
            </w:r>
            <w:r w:rsidR="001D0E95" w:rsidRPr="001D0E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1D0E95" w:rsidRPr="001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мм)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1D0E95" w:rsidRDefault="00AB6FE7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  <w:p w:rsidR="0084365D" w:rsidRPr="001D0E95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1D0E95" w:rsidRDefault="00741F26" w:rsidP="008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4365D" w:rsidRPr="001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1D0E95" w:rsidRDefault="001D0E95" w:rsidP="001D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  <w:r w:rsidR="0072153B" w:rsidRPr="001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E58" w:rsidRPr="001D0E95" w:rsidRDefault="00355158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642001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4365D" w:rsidRPr="0084365D" w:rsidTr="003261B7">
        <w:trPr>
          <w:gridAfter w:val="1"/>
          <w:wAfter w:w="23" w:type="dxa"/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1D0E95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1D0E95" w:rsidRDefault="00DE2903" w:rsidP="001D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порных рукавов (D-80мм, L-20м)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1D0E95" w:rsidRDefault="00AB6FE7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  <w:p w:rsidR="0084365D" w:rsidRPr="001D0E95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1D0E95" w:rsidRDefault="00741F26" w:rsidP="008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4365D" w:rsidRPr="001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1D0E95" w:rsidRDefault="00DE2903" w:rsidP="006C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  <w:r w:rsidR="0072153B" w:rsidRPr="001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E58" w:rsidRPr="001D0E95" w:rsidRDefault="00355158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E58" w:rsidRPr="0084365D" w:rsidTr="003261B7">
        <w:trPr>
          <w:gridAfter w:val="1"/>
          <w:wAfter w:w="23" w:type="dxa"/>
          <w:trHeight w:val="1573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E58" w:rsidRPr="001D0E95" w:rsidRDefault="00176E58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1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E58" w:rsidRDefault="00176E58" w:rsidP="0063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</w:t>
            </w:r>
            <w:r w:rsidRPr="00DE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ерс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E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алогабаритных самоспасателей (УФМС) "Шанс"- Е с п/м (47 шт.)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E58" w:rsidRPr="0084365D" w:rsidRDefault="00176E58" w:rsidP="0063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E58" w:rsidRPr="0084365D" w:rsidRDefault="00176E58" w:rsidP="0063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09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E58" w:rsidRPr="009F0DA6" w:rsidRDefault="00176E58" w:rsidP="0063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3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E58" w:rsidRDefault="00176E58" w:rsidP="003261B7">
            <w:pPr>
              <w:jc w:val="center"/>
            </w:pPr>
            <w:r w:rsidRPr="00B1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E58" w:rsidRPr="0084365D" w:rsidRDefault="00176E58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60C" w:rsidRPr="0084365D" w:rsidTr="003261B7">
        <w:trPr>
          <w:gridAfter w:val="1"/>
          <w:wAfter w:w="23" w:type="dxa"/>
          <w:trHeight w:val="125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1D0E95" w:rsidRDefault="00AC060C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Default="00AC060C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09">
              <w:rPr>
                <w:rFonts w:ascii="Times New Roman" w:eastAsia="Calibri" w:hAnsi="Times New Roman" w:cs="Times New Roman"/>
                <w:sz w:val="24"/>
              </w:rPr>
              <w:t>Приобретение бензопилы и расходных материалов к ней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32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09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Default="00AC060C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88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B100E0" w:rsidRDefault="00AC060C" w:rsidP="0032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60C" w:rsidRPr="0084365D" w:rsidTr="003261B7">
        <w:trPr>
          <w:gridAfter w:val="1"/>
          <w:wAfter w:w="23" w:type="dxa"/>
          <w:trHeight w:val="60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735D59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,388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60C" w:rsidRPr="0084365D" w:rsidTr="003261B7">
        <w:trPr>
          <w:trHeight w:val="60"/>
        </w:trPr>
        <w:tc>
          <w:tcPr>
            <w:tcW w:w="1505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6011CF" w:rsidRDefault="00AC060C" w:rsidP="006011CF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Мероприятия по обеспечению первичных мер пожарной безопасности </w:t>
            </w:r>
            <w:r w:rsidRPr="00601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территории поселения Кокошкино»</w:t>
            </w:r>
          </w:p>
          <w:p w:rsidR="00AC060C" w:rsidRPr="0072153B" w:rsidRDefault="00AC060C" w:rsidP="003261B7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БК 006 0314 36 5 00 10000 244</w:t>
            </w:r>
          </w:p>
        </w:tc>
      </w:tr>
      <w:tr w:rsidR="00AC060C" w:rsidRPr="0084365D" w:rsidTr="003261B7">
        <w:trPr>
          <w:gridAfter w:val="1"/>
          <w:wAfter w:w="23" w:type="dxa"/>
          <w:trHeight w:val="464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</w:t>
            </w:r>
            <w:r w:rsidRPr="00D1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1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D1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D1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илам пожарной безопасности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84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84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1B7" w:rsidRPr="0084365D" w:rsidRDefault="00AC060C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60C" w:rsidRPr="0084365D" w:rsidTr="003261B7">
        <w:trPr>
          <w:gridAfter w:val="1"/>
          <w:wAfter w:w="23" w:type="dxa"/>
          <w:trHeight w:val="464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1A4D38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ок по  пожарной безопасности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1B7" w:rsidRPr="0084365D" w:rsidRDefault="00AC060C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60C" w:rsidRPr="0084365D" w:rsidTr="003261B7">
        <w:trPr>
          <w:gridAfter w:val="1"/>
          <w:wAfter w:w="23" w:type="dxa"/>
          <w:trHeight w:val="464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буклета «План-схемы по проведению опашки в поселении Кокошкино»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  <w:p w:rsidR="00AC060C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Default="00AC060C" w:rsidP="00A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1B7" w:rsidRPr="001D0E95" w:rsidRDefault="00AC060C" w:rsidP="003261B7">
            <w:pPr>
              <w:spacing w:after="0"/>
              <w:jc w:val="center"/>
              <w:rPr>
                <w:highlight w:val="red"/>
              </w:rPr>
            </w:pPr>
            <w:r w:rsidRPr="001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60C" w:rsidRPr="0084365D" w:rsidTr="003261B7">
        <w:trPr>
          <w:gridAfter w:val="1"/>
          <w:wAfter w:w="23" w:type="dxa"/>
          <w:trHeight w:val="232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4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60C" w:rsidRPr="0084365D" w:rsidTr="003261B7">
        <w:trPr>
          <w:trHeight w:val="119"/>
        </w:trPr>
        <w:tc>
          <w:tcPr>
            <w:tcW w:w="1505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72153B" w:rsidRDefault="00AC060C" w:rsidP="00AC060C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  <w:p w:rsidR="00AC060C" w:rsidRPr="0072153B" w:rsidRDefault="00AC060C" w:rsidP="00AC060C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2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БК 006 0314 36 4 00 10000 244</w:t>
            </w:r>
          </w:p>
        </w:tc>
      </w:tr>
      <w:tr w:rsidR="00AC060C" w:rsidRPr="0084365D" w:rsidTr="003261B7">
        <w:trPr>
          <w:gridAfter w:val="1"/>
          <w:wAfter w:w="23" w:type="dxa"/>
          <w:trHeight w:val="458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истемы контроля доступа в администрацию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060C" w:rsidRPr="0084365D" w:rsidTr="003261B7">
        <w:trPr>
          <w:gridAfter w:val="1"/>
          <w:wAfter w:w="23" w:type="dxa"/>
          <w:trHeight w:val="458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памя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тиводействию </w:t>
            </w:r>
            <w:r w:rsidRPr="008C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C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илактике экстремизма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060C" w:rsidRPr="0084365D" w:rsidTr="003261B7">
        <w:trPr>
          <w:gridAfter w:val="1"/>
          <w:wAfter w:w="23" w:type="dxa"/>
          <w:trHeight w:val="458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060C" w:rsidRPr="008C7927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чных </w:t>
            </w:r>
            <w:r w:rsidRPr="0041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 по противо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ю идеологии терроризма 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060C" w:rsidRPr="0084365D" w:rsidTr="003261B7">
        <w:trPr>
          <w:gridAfter w:val="1"/>
          <w:wAfter w:w="23" w:type="dxa"/>
          <w:trHeight w:val="458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060C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060C" w:rsidRPr="00413755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фан-барьеров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413755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4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413755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6223" w:rsidRPr="0084365D" w:rsidTr="003261B7">
        <w:trPr>
          <w:gridAfter w:val="1"/>
          <w:wAfter w:w="23" w:type="dxa"/>
          <w:trHeight w:val="458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6223" w:rsidRDefault="00735D59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6223" w:rsidRDefault="003261B7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онаблюдения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223" w:rsidRPr="00413755" w:rsidRDefault="003261B7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223" w:rsidRPr="00413755" w:rsidRDefault="003261B7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223" w:rsidRDefault="003261B7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223" w:rsidRPr="00413755" w:rsidRDefault="003261B7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223" w:rsidRPr="0084365D" w:rsidRDefault="00E26223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060C" w:rsidRPr="0084365D" w:rsidTr="003261B7">
        <w:trPr>
          <w:gridAfter w:val="1"/>
          <w:wAfter w:w="23" w:type="dxa"/>
          <w:trHeight w:val="232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106724673"/>
            <w:r w:rsidRPr="00843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5:</w:t>
            </w:r>
          </w:p>
          <w:p w:rsidR="00AC060C" w:rsidRPr="0084365D" w:rsidRDefault="00AC060C" w:rsidP="00AC0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5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3261B7" w:rsidP="00A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8,64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60C" w:rsidRPr="0084365D" w:rsidTr="003261B7">
        <w:trPr>
          <w:gridAfter w:val="1"/>
          <w:wAfter w:w="23" w:type="dxa"/>
          <w:trHeight w:val="119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3261B7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37,328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60C" w:rsidRPr="0084365D" w:rsidRDefault="00AC060C" w:rsidP="00AC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1"/>
    </w:tbl>
    <w:p w:rsidR="0084365D" w:rsidRDefault="0084365D" w:rsidP="00716DCB">
      <w:pPr>
        <w:rPr>
          <w:sz w:val="24"/>
          <w:szCs w:val="24"/>
        </w:rPr>
      </w:pPr>
    </w:p>
    <w:p w:rsidR="007651D9" w:rsidRDefault="007651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47EB3" w:rsidRPr="0084365D" w:rsidRDefault="006011CF" w:rsidP="00547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еречень </w:t>
      </w:r>
      <w:r w:rsidR="00547EB3" w:rsidRPr="0084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, направленных на реализацию муниципальной программы</w:t>
      </w:r>
    </w:p>
    <w:p w:rsidR="00547EB3" w:rsidRPr="0084365D" w:rsidRDefault="00547EB3" w:rsidP="00547EB3">
      <w:pPr>
        <w:pStyle w:val="40"/>
        <w:shd w:val="clear" w:color="auto" w:fill="auto"/>
        <w:spacing w:before="0"/>
        <w:ind w:left="5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B7557C">
        <w:rPr>
          <w:sz w:val="24"/>
          <w:szCs w:val="24"/>
        </w:rPr>
        <w:t xml:space="preserve">поселения Кокошкино «Обеспечение безопасности жизнедеятельности населения на территории  поселения Кокошкино </w:t>
      </w:r>
    </w:p>
    <w:p w:rsidR="00547EB3" w:rsidRPr="0084365D" w:rsidRDefault="00547EB3" w:rsidP="00547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Pr="0084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480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5"/>
        <w:gridCol w:w="22"/>
        <w:gridCol w:w="3412"/>
        <w:gridCol w:w="2535"/>
        <w:gridCol w:w="1560"/>
        <w:gridCol w:w="2268"/>
        <w:gridCol w:w="2320"/>
        <w:gridCol w:w="1851"/>
      </w:tblGrid>
      <w:tr w:rsidR="00547EB3" w:rsidRPr="0084365D" w:rsidTr="006011CF">
        <w:trPr>
          <w:trHeight w:val="295"/>
          <w:tblHeader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</w:t>
            </w:r>
          </w:p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547EB3" w:rsidRPr="0084365D" w:rsidRDefault="00547EB3" w:rsidP="0060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  <w:r w:rsidR="00601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полнение</w:t>
            </w:r>
          </w:p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47EB3" w:rsidRPr="0084365D" w:rsidTr="00547EB3">
        <w:trPr>
          <w:trHeight w:val="60"/>
          <w:tblHeader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47EB3" w:rsidRPr="0084365D" w:rsidTr="006011CF">
        <w:trPr>
          <w:trHeight w:val="287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30432A" w:rsidRDefault="00547EB3" w:rsidP="0030432A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2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  <w:p w:rsidR="00547EB3" w:rsidRPr="00306EFA" w:rsidRDefault="00547EB3" w:rsidP="00547EB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БК 006 0310 36 3 00 10000 244</w:t>
            </w:r>
          </w:p>
        </w:tc>
      </w:tr>
      <w:tr w:rsidR="00547EB3" w:rsidRPr="00F41823" w:rsidTr="006011CF">
        <w:trPr>
          <w:trHeight w:val="85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541C45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547EB3" w:rsidRPr="00541C45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EB3" w:rsidRPr="00541C45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541C45" w:rsidRDefault="00406DB5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о правилах поведения на вод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541C45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541C45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54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541C45" w:rsidRDefault="00DB67D9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541C45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541C45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7EB3" w:rsidRPr="0084365D" w:rsidTr="006011CF">
        <w:trPr>
          <w:trHeight w:val="405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6011CF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</w:t>
            </w:r>
            <w:r w:rsidR="00601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го по разделу 1: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6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EB3" w:rsidRPr="0084365D" w:rsidTr="00547EB3">
        <w:trPr>
          <w:trHeight w:val="60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30432A" w:rsidRDefault="00547EB3" w:rsidP="0030432A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32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Мероприятия по гражданской обороне»</w:t>
            </w:r>
          </w:p>
          <w:p w:rsidR="00547EB3" w:rsidRPr="00306EFA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БК 006 0309 36 1 00 10000 244</w:t>
            </w:r>
          </w:p>
        </w:tc>
      </w:tr>
      <w:tr w:rsidR="00F02408" w:rsidRPr="0084365D" w:rsidTr="006011CF">
        <w:trPr>
          <w:trHeight w:val="72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408" w:rsidRPr="0084365D" w:rsidRDefault="00F0240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1CF" w:rsidRDefault="00F02408" w:rsidP="00F0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едицинских средств защиты (Сумка санитарная ФЭСТ со </w:t>
            </w:r>
            <w:proofErr w:type="spellStart"/>
            <w:r w:rsidRPr="00F0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укладкой</w:t>
            </w:r>
            <w:proofErr w:type="spellEnd"/>
            <w:r w:rsidRPr="00F0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иказу </w:t>
            </w:r>
            <w:proofErr w:type="gramEnd"/>
          </w:p>
          <w:p w:rsidR="00F02408" w:rsidRPr="00F02408" w:rsidRDefault="00F02408" w:rsidP="00F0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1н)</w:t>
            </w:r>
            <w:proofErr w:type="gramEnd"/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408" w:rsidRPr="0084365D" w:rsidRDefault="00F0240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  <w:p w:rsidR="00F02408" w:rsidRPr="0084365D" w:rsidRDefault="00F0240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408" w:rsidRPr="0084365D" w:rsidRDefault="00F02408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408" w:rsidRPr="0084365D" w:rsidRDefault="00F0240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9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408" w:rsidRPr="0084365D" w:rsidRDefault="00F0240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408" w:rsidRPr="0084365D" w:rsidRDefault="00F0240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408" w:rsidRPr="0084365D" w:rsidTr="00547EB3">
        <w:trPr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408" w:rsidRPr="0084365D" w:rsidRDefault="00F0240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408" w:rsidRPr="00F02408" w:rsidRDefault="00F02408" w:rsidP="00F0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едицинских средств защиты (Комплект шин </w:t>
            </w:r>
            <w:proofErr w:type="spellStart"/>
            <w:r w:rsidRPr="00F0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обилизационных</w:t>
            </w:r>
            <w:proofErr w:type="spellEnd"/>
            <w:r w:rsidRPr="00F0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куумных взрослых ВШВ-2)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408" w:rsidRPr="0084365D" w:rsidRDefault="00F0240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  <w:p w:rsidR="00F02408" w:rsidRPr="0084365D" w:rsidRDefault="00F0240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408" w:rsidRPr="0084365D" w:rsidRDefault="00F02408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408" w:rsidRPr="0084365D" w:rsidRDefault="00F0240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408" w:rsidRPr="0084365D" w:rsidRDefault="00F0240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408" w:rsidRPr="0084365D" w:rsidRDefault="00F0240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2408" w:rsidRPr="0084365D" w:rsidTr="00547EB3">
        <w:trPr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408" w:rsidRPr="0084365D" w:rsidRDefault="00F02408" w:rsidP="0076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408" w:rsidRPr="0084365D" w:rsidRDefault="00A928E1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УКП в соответствии с требованиями (Плакаты, памятки, стенды)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408" w:rsidRPr="0084365D" w:rsidRDefault="00F0240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  <w:p w:rsidR="00F02408" w:rsidRPr="0084365D" w:rsidRDefault="00F0240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408" w:rsidRPr="0084365D" w:rsidRDefault="00F02408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408" w:rsidRPr="0084365D" w:rsidRDefault="00A928E1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9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408" w:rsidRPr="0084365D" w:rsidRDefault="00F02408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408" w:rsidRPr="0084365D" w:rsidRDefault="00F02408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098" w:rsidRPr="0084365D" w:rsidTr="00547EB3">
        <w:trPr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098" w:rsidRPr="0084365D" w:rsidRDefault="00514098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098" w:rsidRPr="00A928E1" w:rsidRDefault="00514098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</w:t>
            </w:r>
            <w:r w:rsidRPr="00A9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9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A9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X-200L SY-200L СО-120   на треноге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098" w:rsidRPr="0084365D" w:rsidRDefault="00514098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098" w:rsidRPr="0084365D" w:rsidRDefault="00514098" w:rsidP="0032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09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098" w:rsidRDefault="00514098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9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098" w:rsidRDefault="00514098" w:rsidP="003261B7">
            <w:pPr>
              <w:spacing w:after="0" w:line="240" w:lineRule="auto"/>
              <w:jc w:val="center"/>
            </w:pPr>
            <w:r w:rsidRPr="00B1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098" w:rsidRPr="0084365D" w:rsidRDefault="00514098" w:rsidP="0032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348" w:rsidRPr="0084365D" w:rsidTr="00547EB3">
        <w:trPr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Default="000C5348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</w:t>
            </w:r>
            <w:r w:rsidRPr="0051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51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-Т h-2000 4 яруса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32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09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Default="000C5348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5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B100E0" w:rsidRDefault="000C5348" w:rsidP="0032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32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348" w:rsidRPr="0084365D" w:rsidTr="00547EB3">
        <w:trPr>
          <w:trHeight w:val="400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,9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348" w:rsidRPr="0084365D" w:rsidTr="00547EB3">
        <w:trPr>
          <w:trHeight w:val="349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306EFA" w:rsidRDefault="000C5348" w:rsidP="0030432A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  <w:p w:rsidR="000C5348" w:rsidRPr="0072153B" w:rsidRDefault="000C5348" w:rsidP="00547EB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2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БК 006 0310 36 2 00 10000 244</w:t>
            </w:r>
          </w:p>
        </w:tc>
      </w:tr>
      <w:tr w:rsidR="000C5348" w:rsidRPr="0084365D" w:rsidTr="00547EB3">
        <w:trPr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A9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</w:t>
            </w:r>
            <w:r w:rsidRPr="00A9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зоп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9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hl</w:t>
            </w:r>
            <w:proofErr w:type="spellEnd"/>
            <w:r w:rsidRPr="00A9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S 250 C-BE шина 40 см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79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348" w:rsidRPr="0084365D" w:rsidTr="00547EB3">
        <w:trPr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A9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р</w:t>
            </w:r>
            <w:r w:rsidRPr="00A9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A9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мкоговор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A9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ле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9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G-66RC с записью и аккумулятором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9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348" w:rsidRPr="0084365D" w:rsidTr="00547EB3">
        <w:trPr>
          <w:trHeight w:val="1573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Default="00FB58FC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</w:t>
            </w:r>
            <w:r w:rsidRPr="00F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з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р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tsui</w:t>
            </w:r>
            <w:proofErr w:type="spellEnd"/>
            <w:r w:rsidRPr="00F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F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M 7500 E-3 с АВР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32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09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Default="00FB58FC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79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Default="000C5348" w:rsidP="003261B7">
            <w:pPr>
              <w:spacing w:after="0" w:line="240" w:lineRule="auto"/>
              <w:jc w:val="center"/>
            </w:pPr>
            <w:r w:rsidRPr="00B1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348" w:rsidRPr="0084365D" w:rsidTr="006011CF">
        <w:trPr>
          <w:trHeight w:val="825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Default="000C5348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Default="00646DD9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</w:t>
            </w:r>
            <w:r w:rsidRPr="0064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туш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64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екисло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4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-5 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ошковых</w:t>
            </w:r>
            <w:r w:rsidRPr="0064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4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Г)</w:t>
            </w:r>
            <w:r w:rsidRPr="0064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09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646DD9" w:rsidRDefault="00646DD9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  <w:r w:rsidR="0079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Default="000C5348" w:rsidP="0082298A">
            <w:pPr>
              <w:spacing w:after="0" w:line="228" w:lineRule="auto"/>
              <w:jc w:val="center"/>
            </w:pPr>
            <w:r w:rsidRPr="00B1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348" w:rsidRPr="0084365D" w:rsidTr="00547EB3">
        <w:trPr>
          <w:trHeight w:val="60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,6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348" w:rsidRPr="0084365D" w:rsidTr="00547EB3">
        <w:trPr>
          <w:trHeight w:val="60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72153B" w:rsidRDefault="000C5348" w:rsidP="0082298A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  <w:p w:rsidR="000C5348" w:rsidRPr="0072153B" w:rsidRDefault="000C5348" w:rsidP="0082298A">
            <w:pPr>
              <w:pStyle w:val="a8"/>
              <w:widowControl w:val="0"/>
              <w:autoSpaceDE w:val="0"/>
              <w:autoSpaceDN w:val="0"/>
              <w:adjustRightInd w:val="0"/>
              <w:spacing w:after="0" w:line="228" w:lineRule="auto"/>
              <w:ind w:left="2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БК 006 0314 36 5 00 10000 244</w:t>
            </w:r>
          </w:p>
        </w:tc>
      </w:tr>
      <w:tr w:rsidR="000C5348" w:rsidRPr="0084365D" w:rsidTr="00547EB3">
        <w:trPr>
          <w:trHeight w:val="464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</w:t>
            </w:r>
            <w:r w:rsidRPr="00D1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1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D1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D1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илам пожарной безопасности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84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9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348" w:rsidRPr="0084365D" w:rsidTr="00547EB3">
        <w:trPr>
          <w:trHeight w:val="464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</w:t>
            </w:r>
            <w:r w:rsidRPr="00A9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в остановка запрещена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Default="000C5348" w:rsidP="0082298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9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348" w:rsidRPr="0084365D" w:rsidTr="00547EB3">
        <w:trPr>
          <w:trHeight w:val="464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1A4D38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ок по  пожарной безопасности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  <w:r w:rsidR="0079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348" w:rsidRPr="0084365D" w:rsidTr="00547EB3">
        <w:trPr>
          <w:trHeight w:val="232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4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2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348" w:rsidRPr="0084365D" w:rsidTr="00547EB3">
        <w:trPr>
          <w:trHeight w:val="119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72153B" w:rsidRDefault="000C5348" w:rsidP="0082298A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  <w:p w:rsidR="000C5348" w:rsidRPr="0072153B" w:rsidRDefault="000C5348" w:rsidP="0082298A">
            <w:pPr>
              <w:pStyle w:val="a8"/>
              <w:widowControl w:val="0"/>
              <w:autoSpaceDE w:val="0"/>
              <w:autoSpaceDN w:val="0"/>
              <w:adjustRightInd w:val="0"/>
              <w:spacing w:after="0" w:line="228" w:lineRule="auto"/>
              <w:ind w:left="2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БК 006 0314 36 4 00 10000 244</w:t>
            </w:r>
          </w:p>
        </w:tc>
      </w:tr>
      <w:tr w:rsidR="000C5348" w:rsidRPr="0084365D" w:rsidTr="006011CF">
        <w:trPr>
          <w:trHeight w:val="67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памя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тиводействию </w:t>
            </w:r>
            <w:r w:rsidRPr="008C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C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илактике экстремизма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  <w:r w:rsidR="0079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82298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348" w:rsidRPr="0084365D" w:rsidTr="00547EB3">
        <w:trPr>
          <w:trHeight w:val="458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5348" w:rsidRPr="008C7927" w:rsidRDefault="000C5348" w:rsidP="001D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чных </w:t>
            </w:r>
            <w:r w:rsidRPr="0041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ов по противо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ю идеологии терроризма 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76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  <w:r w:rsidR="0079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348" w:rsidRPr="0084365D" w:rsidTr="00547EB3">
        <w:trPr>
          <w:trHeight w:val="232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32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5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348" w:rsidRPr="0084365D" w:rsidTr="00547EB3">
        <w:trPr>
          <w:trHeight w:val="119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5,3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348" w:rsidRPr="0084365D" w:rsidRDefault="000C5348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651D9" w:rsidRDefault="007651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47EB3" w:rsidRPr="0084365D" w:rsidRDefault="00547EB3" w:rsidP="00547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 мероприятий, направленных на реализацию муниципальной программы</w:t>
      </w:r>
    </w:p>
    <w:p w:rsidR="00547EB3" w:rsidRPr="0084365D" w:rsidRDefault="00547EB3" w:rsidP="00547EB3">
      <w:pPr>
        <w:pStyle w:val="40"/>
        <w:shd w:val="clear" w:color="auto" w:fill="auto"/>
        <w:spacing w:before="0"/>
        <w:ind w:left="5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B7557C">
        <w:rPr>
          <w:sz w:val="24"/>
          <w:szCs w:val="24"/>
        </w:rPr>
        <w:t xml:space="preserve">поселения Кокошкино «Обеспечение безопасности жизнедеятельности населения на территории  поселения Кокошкино </w:t>
      </w:r>
    </w:p>
    <w:p w:rsidR="00547EB3" w:rsidRPr="0084365D" w:rsidRDefault="00547EB3" w:rsidP="00547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</w:t>
      </w:r>
      <w:r w:rsidRPr="0084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480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5"/>
        <w:gridCol w:w="22"/>
        <w:gridCol w:w="3412"/>
        <w:gridCol w:w="2535"/>
        <w:gridCol w:w="1560"/>
        <w:gridCol w:w="2268"/>
        <w:gridCol w:w="2320"/>
        <w:gridCol w:w="1851"/>
      </w:tblGrid>
      <w:tr w:rsidR="00547EB3" w:rsidRPr="0084365D" w:rsidTr="00547EB3">
        <w:trPr>
          <w:trHeight w:val="60"/>
          <w:tblHeader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</w:t>
            </w:r>
          </w:p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полнение</w:t>
            </w:r>
          </w:p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47EB3" w:rsidRPr="0084365D" w:rsidTr="00547EB3">
        <w:trPr>
          <w:trHeight w:val="60"/>
          <w:tblHeader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47EB3" w:rsidRPr="0084365D" w:rsidTr="00547EB3">
        <w:trPr>
          <w:trHeight w:val="60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30432A" w:rsidRDefault="00547EB3" w:rsidP="0030432A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2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  <w:p w:rsidR="00547EB3" w:rsidRPr="00306EFA" w:rsidRDefault="00547EB3" w:rsidP="00547EB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БК 006 0310 36 3 00 10000 244</w:t>
            </w:r>
          </w:p>
        </w:tc>
      </w:tr>
      <w:tr w:rsidR="00547EB3" w:rsidRPr="00F41823" w:rsidTr="00547EB3">
        <w:trPr>
          <w:trHeight w:val="14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541C45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547EB3" w:rsidRPr="00541C45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EB3" w:rsidRPr="00541C45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EB3" w:rsidRPr="00541C45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EB3" w:rsidRPr="00541C45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541C45" w:rsidRDefault="00406DB5" w:rsidP="00E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ье с</w:t>
            </w:r>
            <w:r w:rsidRPr="004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</w:t>
            </w:r>
            <w:r w:rsidR="00E3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е, дороге, в л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541C45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541C45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54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541C45" w:rsidRDefault="00406DB5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  <w:r w:rsidR="0079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541C45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541C45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7EB3" w:rsidRPr="0084365D" w:rsidTr="00547EB3">
        <w:trPr>
          <w:trHeight w:val="60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1: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6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84365D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EB3" w:rsidRPr="0084365D" w:rsidTr="00547EB3">
        <w:trPr>
          <w:trHeight w:val="60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B3" w:rsidRPr="00306EFA" w:rsidRDefault="00547EB3" w:rsidP="0030432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EF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Мероприятия по гражданской обороне»</w:t>
            </w:r>
          </w:p>
          <w:p w:rsidR="00547EB3" w:rsidRPr="00306EFA" w:rsidRDefault="00547EB3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БК 006 0309 36 1 00 10000 244</w:t>
            </w:r>
          </w:p>
        </w:tc>
      </w:tr>
      <w:tr w:rsidR="007A5889" w:rsidRPr="0084365D" w:rsidTr="00547EB3">
        <w:trPr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889" w:rsidRPr="0084365D" w:rsidRDefault="007A5889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889" w:rsidRPr="0084365D" w:rsidRDefault="00E33A3F" w:rsidP="00E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</w:t>
            </w:r>
            <w:r w:rsidRPr="00E3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E3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гозащи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3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mbrane</w:t>
            </w:r>
            <w:proofErr w:type="spellEnd"/>
            <w:r w:rsidRPr="00E3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PL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E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  <w:p w:rsidR="007A5889" w:rsidRPr="0084365D" w:rsidRDefault="007A5889" w:rsidP="001D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889" w:rsidRPr="0084365D" w:rsidRDefault="00E33A3F" w:rsidP="001D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889" w:rsidRPr="0084365D" w:rsidRDefault="00E33A3F" w:rsidP="001D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9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889" w:rsidRPr="0084365D" w:rsidRDefault="007A5889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889" w:rsidRPr="0084365D" w:rsidRDefault="007A5889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889" w:rsidRPr="0084365D" w:rsidTr="00547EB3">
        <w:trPr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889" w:rsidRPr="0084365D" w:rsidRDefault="007A5889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889" w:rsidRPr="0084365D" w:rsidRDefault="007A5889" w:rsidP="001D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ухих пайков (суточный Повседневный ИРП-П по норме МЧС- 50 комплектов)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889" w:rsidRPr="0084365D" w:rsidRDefault="007A5889" w:rsidP="001D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  <w:p w:rsidR="007A5889" w:rsidRPr="0084365D" w:rsidRDefault="007A5889" w:rsidP="001D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889" w:rsidRPr="0084365D" w:rsidRDefault="007A5889" w:rsidP="001D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889" w:rsidRPr="0084365D" w:rsidRDefault="007A5889" w:rsidP="001D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79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889" w:rsidRPr="0084365D" w:rsidRDefault="007A5889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889" w:rsidRPr="0084365D" w:rsidRDefault="007A5889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3A3F" w:rsidRPr="0084365D" w:rsidTr="00547EB3">
        <w:trPr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E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DD4592" w:rsidP="00DD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</w:t>
            </w:r>
            <w:r w:rsidRPr="00DD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е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ычажной</w:t>
            </w:r>
            <w:r w:rsidRPr="00DD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DD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OR МТМ 200, 3,2 т, L=20м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1D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  <w:p w:rsidR="00E33A3F" w:rsidRPr="0084365D" w:rsidRDefault="00E33A3F" w:rsidP="001D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1D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DD4592" w:rsidP="001D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  <w:r w:rsidR="0079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A3F" w:rsidRPr="0084365D" w:rsidTr="00547EB3">
        <w:trPr>
          <w:trHeight w:val="400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по разделу 2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E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3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A3F" w:rsidRPr="0084365D" w:rsidTr="00547EB3">
        <w:trPr>
          <w:trHeight w:val="349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306EFA" w:rsidRDefault="00E33A3F" w:rsidP="0030432A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  <w:p w:rsidR="00E33A3F" w:rsidRPr="0072153B" w:rsidRDefault="00E33A3F" w:rsidP="00547EB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2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БК 006 0310 36 2 00 10000 244</w:t>
            </w:r>
          </w:p>
        </w:tc>
      </w:tr>
      <w:tr w:rsidR="00E33A3F" w:rsidRPr="0084365D" w:rsidTr="00547EB3">
        <w:trPr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7A5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</w:t>
            </w:r>
            <w:r w:rsidRPr="007A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A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у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7A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невмокарк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7A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5 x 2,4 x 2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ополнительным оборудованием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1D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  <w:p w:rsidR="00E33A3F" w:rsidRPr="0084365D" w:rsidRDefault="00E33A3F" w:rsidP="001D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1D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1D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79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A3F" w:rsidRPr="0084365D" w:rsidTr="00547EB3">
        <w:trPr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гнетушителей углекислотныхОУ-5 ВСЕ и порошковых ОП-5(Г) АВСЕ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79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A3F" w:rsidRPr="0084365D" w:rsidTr="003261B7">
        <w:trPr>
          <w:trHeight w:val="142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Default="00E33A3F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пожарный комплектный закрытый ЩП-Е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32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09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Default="00E33A3F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  <w:r w:rsidR="0079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Default="00E33A3F" w:rsidP="003261B7">
            <w:pPr>
              <w:spacing w:after="0" w:line="240" w:lineRule="auto"/>
              <w:jc w:val="center"/>
            </w:pPr>
            <w:r w:rsidRPr="00B1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32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A3F" w:rsidRPr="0084365D" w:rsidTr="00547EB3">
        <w:trPr>
          <w:trHeight w:val="60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,7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A3F" w:rsidRPr="0084365D" w:rsidTr="00547EB3">
        <w:trPr>
          <w:trHeight w:val="60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72153B" w:rsidRDefault="00E33A3F" w:rsidP="0030432A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  <w:p w:rsidR="00E33A3F" w:rsidRPr="0072153B" w:rsidRDefault="00E33A3F" w:rsidP="00547EB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2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БК 006 0314 36 5 00 10000 244</w:t>
            </w:r>
          </w:p>
        </w:tc>
      </w:tr>
      <w:tr w:rsidR="00E33A3F" w:rsidRPr="0084365D" w:rsidTr="003261B7">
        <w:trPr>
          <w:trHeight w:val="403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1D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</w:t>
            </w:r>
            <w:r w:rsidRPr="00D1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1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D1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D1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илам пожарной безопасности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84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F0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79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A3F" w:rsidRPr="0084365D" w:rsidTr="00547EB3">
        <w:trPr>
          <w:trHeight w:val="464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1A4D38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7A5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ок по пожарной безопасности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  <w:r w:rsidR="0079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A3F" w:rsidRPr="0084365D" w:rsidTr="00547EB3">
        <w:trPr>
          <w:trHeight w:val="232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4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A3F" w:rsidRPr="0084365D" w:rsidTr="00547EB3">
        <w:trPr>
          <w:trHeight w:val="119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72153B" w:rsidRDefault="00E33A3F" w:rsidP="0030432A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  <w:p w:rsidR="00E33A3F" w:rsidRPr="0072153B" w:rsidRDefault="00E33A3F" w:rsidP="00547EB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2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БК 006 0314 36 4 00 10000 244</w:t>
            </w:r>
          </w:p>
        </w:tc>
      </w:tr>
      <w:tr w:rsidR="00E33A3F" w:rsidRPr="0084365D" w:rsidTr="00547EB3">
        <w:trPr>
          <w:trHeight w:val="458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1D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памя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тиводействию </w:t>
            </w:r>
            <w:r w:rsidRPr="008C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C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илактике экстремизма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76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9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3A3F" w:rsidRPr="0084365D" w:rsidTr="00547EB3">
        <w:trPr>
          <w:trHeight w:val="458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A3F" w:rsidRPr="008C7927" w:rsidRDefault="00E33A3F" w:rsidP="001D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чных </w:t>
            </w:r>
            <w:r w:rsidRPr="0041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ов по противо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ю идеологии терроризма 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76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9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3A3F" w:rsidRPr="0084365D" w:rsidTr="00547EB3">
        <w:trPr>
          <w:trHeight w:val="232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5:</w:t>
            </w:r>
          </w:p>
          <w:p w:rsidR="00E33A3F" w:rsidRPr="0084365D" w:rsidRDefault="00E33A3F" w:rsidP="00547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A3F" w:rsidRPr="0084365D" w:rsidTr="00547EB3">
        <w:trPr>
          <w:trHeight w:val="119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1,5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A3F" w:rsidRPr="0084365D" w:rsidRDefault="00E33A3F" w:rsidP="0054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47EB3" w:rsidRPr="00B7557C" w:rsidRDefault="00547EB3" w:rsidP="00716DCB">
      <w:pPr>
        <w:rPr>
          <w:sz w:val="24"/>
          <w:szCs w:val="24"/>
        </w:rPr>
      </w:pPr>
    </w:p>
    <w:sectPr w:rsidR="00547EB3" w:rsidRPr="00B7557C" w:rsidSect="003261B7">
      <w:pgSz w:w="16838" w:h="11906" w:orient="landscape"/>
      <w:pgMar w:top="156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59F8"/>
    <w:multiLevelType w:val="hybridMultilevel"/>
    <w:tmpl w:val="C62E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654ED"/>
    <w:multiLevelType w:val="hybridMultilevel"/>
    <w:tmpl w:val="8C7E5630"/>
    <w:lvl w:ilvl="0" w:tplc="BBBE1A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DD5833"/>
    <w:multiLevelType w:val="hybridMultilevel"/>
    <w:tmpl w:val="F0323D52"/>
    <w:lvl w:ilvl="0" w:tplc="FBB638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2075E7"/>
    <w:multiLevelType w:val="multilevel"/>
    <w:tmpl w:val="E20A55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A2F3D7E"/>
    <w:multiLevelType w:val="hybridMultilevel"/>
    <w:tmpl w:val="2050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32D63"/>
    <w:multiLevelType w:val="hybridMultilevel"/>
    <w:tmpl w:val="97180BB6"/>
    <w:lvl w:ilvl="0" w:tplc="47364E84">
      <w:start w:val="2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6">
    <w:nsid w:val="636312FF"/>
    <w:multiLevelType w:val="hybridMultilevel"/>
    <w:tmpl w:val="15B2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236FF"/>
    <w:multiLevelType w:val="hybridMultilevel"/>
    <w:tmpl w:val="64D48D60"/>
    <w:lvl w:ilvl="0" w:tplc="368CED2A">
      <w:start w:val="1"/>
      <w:numFmt w:val="decimal"/>
      <w:lvlText w:val="%1."/>
      <w:lvlJc w:val="left"/>
      <w:pPr>
        <w:ind w:left="1080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48"/>
    <w:rsid w:val="00020392"/>
    <w:rsid w:val="000271C7"/>
    <w:rsid w:val="0005204E"/>
    <w:rsid w:val="000607C1"/>
    <w:rsid w:val="00095D92"/>
    <w:rsid w:val="000C5348"/>
    <w:rsid w:val="000E70C2"/>
    <w:rsid w:val="000F3A48"/>
    <w:rsid w:val="0012230F"/>
    <w:rsid w:val="00176E58"/>
    <w:rsid w:val="001A4D38"/>
    <w:rsid w:val="001D0E95"/>
    <w:rsid w:val="001E644F"/>
    <w:rsid w:val="001F5058"/>
    <w:rsid w:val="0029020C"/>
    <w:rsid w:val="002A0C35"/>
    <w:rsid w:val="002C1834"/>
    <w:rsid w:val="003004CC"/>
    <w:rsid w:val="0030432A"/>
    <w:rsid w:val="00306EFA"/>
    <w:rsid w:val="003261B7"/>
    <w:rsid w:val="00355158"/>
    <w:rsid w:val="0036221B"/>
    <w:rsid w:val="003D1565"/>
    <w:rsid w:val="00406DB5"/>
    <w:rsid w:val="00413755"/>
    <w:rsid w:val="00421546"/>
    <w:rsid w:val="00452C20"/>
    <w:rsid w:val="00514098"/>
    <w:rsid w:val="00541C45"/>
    <w:rsid w:val="00544DEF"/>
    <w:rsid w:val="00547EB3"/>
    <w:rsid w:val="005C4D04"/>
    <w:rsid w:val="005D7615"/>
    <w:rsid w:val="006011CF"/>
    <w:rsid w:val="00632E59"/>
    <w:rsid w:val="00642001"/>
    <w:rsid w:val="00646DD9"/>
    <w:rsid w:val="00651CB2"/>
    <w:rsid w:val="0065585C"/>
    <w:rsid w:val="006658FA"/>
    <w:rsid w:val="006772CA"/>
    <w:rsid w:val="00682909"/>
    <w:rsid w:val="006931ED"/>
    <w:rsid w:val="006B3BE2"/>
    <w:rsid w:val="006C3AD8"/>
    <w:rsid w:val="00716DCB"/>
    <w:rsid w:val="0072153B"/>
    <w:rsid w:val="00730D77"/>
    <w:rsid w:val="00735D59"/>
    <w:rsid w:val="00741F26"/>
    <w:rsid w:val="007651D9"/>
    <w:rsid w:val="00770FF5"/>
    <w:rsid w:val="00794AA2"/>
    <w:rsid w:val="007A5889"/>
    <w:rsid w:val="00802E42"/>
    <w:rsid w:val="00803FE9"/>
    <w:rsid w:val="00812B5F"/>
    <w:rsid w:val="008164AE"/>
    <w:rsid w:val="00820654"/>
    <w:rsid w:val="0082298A"/>
    <w:rsid w:val="00840738"/>
    <w:rsid w:val="0084365D"/>
    <w:rsid w:val="00860087"/>
    <w:rsid w:val="008C7927"/>
    <w:rsid w:val="00926E86"/>
    <w:rsid w:val="009E7FE0"/>
    <w:rsid w:val="009F0DA6"/>
    <w:rsid w:val="00A32DCC"/>
    <w:rsid w:val="00A928E1"/>
    <w:rsid w:val="00A93A3E"/>
    <w:rsid w:val="00AB3D22"/>
    <w:rsid w:val="00AB6FE7"/>
    <w:rsid w:val="00AC060C"/>
    <w:rsid w:val="00AC5860"/>
    <w:rsid w:val="00AF3222"/>
    <w:rsid w:val="00AF3BF7"/>
    <w:rsid w:val="00AF7B17"/>
    <w:rsid w:val="00B713AA"/>
    <w:rsid w:val="00B71C8B"/>
    <w:rsid w:val="00B71CEB"/>
    <w:rsid w:val="00B7557C"/>
    <w:rsid w:val="00BA496C"/>
    <w:rsid w:val="00BD7A47"/>
    <w:rsid w:val="00BE133A"/>
    <w:rsid w:val="00BF4675"/>
    <w:rsid w:val="00C11ECB"/>
    <w:rsid w:val="00C67024"/>
    <w:rsid w:val="00C92C17"/>
    <w:rsid w:val="00C96F4A"/>
    <w:rsid w:val="00CB42C1"/>
    <w:rsid w:val="00CB737F"/>
    <w:rsid w:val="00D10C33"/>
    <w:rsid w:val="00D12245"/>
    <w:rsid w:val="00D20D36"/>
    <w:rsid w:val="00D4708E"/>
    <w:rsid w:val="00D71E91"/>
    <w:rsid w:val="00D73433"/>
    <w:rsid w:val="00D9422C"/>
    <w:rsid w:val="00DB67D9"/>
    <w:rsid w:val="00DC25C9"/>
    <w:rsid w:val="00DD084F"/>
    <w:rsid w:val="00DD4592"/>
    <w:rsid w:val="00DE128A"/>
    <w:rsid w:val="00DE2903"/>
    <w:rsid w:val="00E26223"/>
    <w:rsid w:val="00E3098F"/>
    <w:rsid w:val="00E33A3F"/>
    <w:rsid w:val="00E45F17"/>
    <w:rsid w:val="00E9470B"/>
    <w:rsid w:val="00ED1596"/>
    <w:rsid w:val="00F02408"/>
    <w:rsid w:val="00FA1485"/>
    <w:rsid w:val="00FB58FC"/>
    <w:rsid w:val="00FD6B2A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A48"/>
    <w:rPr>
      <w:rFonts w:ascii="Tahoma" w:hAnsi="Tahoma" w:cs="Tahoma"/>
      <w:sz w:val="16"/>
      <w:szCs w:val="16"/>
    </w:rPr>
  </w:style>
  <w:style w:type="character" w:customStyle="1" w:styleId="num">
    <w:name w:val="num"/>
    <w:basedOn w:val="a0"/>
    <w:rsid w:val="000F3A48"/>
  </w:style>
  <w:style w:type="paragraph" w:customStyle="1" w:styleId="formattext">
    <w:name w:val="formattext"/>
    <w:basedOn w:val="a"/>
    <w:rsid w:val="0071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6DCB"/>
    <w:rPr>
      <w:color w:val="0000FF"/>
      <w:u w:val="single"/>
    </w:rPr>
  </w:style>
  <w:style w:type="paragraph" w:styleId="a6">
    <w:name w:val="No Spacing"/>
    <w:uiPriority w:val="1"/>
    <w:qFormat/>
    <w:rsid w:val="00716D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7557C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B755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7557C"/>
    <w:pPr>
      <w:widowControl w:val="0"/>
      <w:shd w:val="clear" w:color="auto" w:fill="FFFFFF"/>
      <w:spacing w:before="300" w:after="0" w:line="317" w:lineRule="exact"/>
      <w:ind w:firstLine="1980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table" w:styleId="a7">
    <w:name w:val="Table Grid"/>
    <w:basedOn w:val="a1"/>
    <w:uiPriority w:val="59"/>
    <w:rsid w:val="00B7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B755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557C"/>
    <w:pPr>
      <w:widowControl w:val="0"/>
      <w:shd w:val="clear" w:color="auto" w:fill="FFFFFF"/>
      <w:spacing w:before="5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0pt0">
    <w:name w:val="Основной текст (2) + Не полужирный;Интервал 0 pt"/>
    <w:basedOn w:val="2"/>
    <w:rsid w:val="00B755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B755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A48"/>
    <w:rPr>
      <w:rFonts w:ascii="Tahoma" w:hAnsi="Tahoma" w:cs="Tahoma"/>
      <w:sz w:val="16"/>
      <w:szCs w:val="16"/>
    </w:rPr>
  </w:style>
  <w:style w:type="character" w:customStyle="1" w:styleId="num">
    <w:name w:val="num"/>
    <w:basedOn w:val="a0"/>
    <w:rsid w:val="000F3A48"/>
  </w:style>
  <w:style w:type="paragraph" w:customStyle="1" w:styleId="formattext">
    <w:name w:val="formattext"/>
    <w:basedOn w:val="a"/>
    <w:rsid w:val="0071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6DCB"/>
    <w:rPr>
      <w:color w:val="0000FF"/>
      <w:u w:val="single"/>
    </w:rPr>
  </w:style>
  <w:style w:type="paragraph" w:styleId="a6">
    <w:name w:val="No Spacing"/>
    <w:uiPriority w:val="1"/>
    <w:qFormat/>
    <w:rsid w:val="00716D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7557C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B755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7557C"/>
    <w:pPr>
      <w:widowControl w:val="0"/>
      <w:shd w:val="clear" w:color="auto" w:fill="FFFFFF"/>
      <w:spacing w:before="300" w:after="0" w:line="317" w:lineRule="exact"/>
      <w:ind w:firstLine="1980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table" w:styleId="a7">
    <w:name w:val="Table Grid"/>
    <w:basedOn w:val="a1"/>
    <w:uiPriority w:val="59"/>
    <w:rsid w:val="00B7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B755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557C"/>
    <w:pPr>
      <w:widowControl w:val="0"/>
      <w:shd w:val="clear" w:color="auto" w:fill="FFFFFF"/>
      <w:spacing w:before="5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0pt0">
    <w:name w:val="Основной текст (2) + Не полужирный;Интервал 0 pt"/>
    <w:basedOn w:val="2"/>
    <w:rsid w:val="00B755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B755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222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53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0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7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1237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5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9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8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59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95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ABABAB"/>
                <w:right w:val="none" w:sz="0" w:space="0" w:color="auto"/>
              </w:divBdr>
            </w:div>
          </w:divsChild>
        </w:div>
        <w:div w:id="215043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3450">
                  <w:marLeft w:val="0"/>
                  <w:marRight w:val="0"/>
                  <w:marTop w:val="0"/>
                  <w:marBottom w:val="0"/>
                  <w:divBdr>
                    <w:top w:val="single" w:sz="6" w:space="0" w:color="2F7793"/>
                    <w:left w:val="single" w:sz="6" w:space="0" w:color="2F7793"/>
                    <w:bottom w:val="single" w:sz="6" w:space="0" w:color="2F7793"/>
                    <w:right w:val="single" w:sz="6" w:space="0" w:color="2F779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56F5-CA21-488A-ACFE-E0DB380F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2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</dc:creator>
  <cp:lastModifiedBy>spec</cp:lastModifiedBy>
  <cp:revision>11</cp:revision>
  <cp:lastPrinted>2022-06-22T05:12:00Z</cp:lastPrinted>
  <dcterms:created xsi:type="dcterms:W3CDTF">2022-04-06T19:26:00Z</dcterms:created>
  <dcterms:modified xsi:type="dcterms:W3CDTF">2022-09-22T07:48:00Z</dcterms:modified>
</cp:coreProperties>
</file>